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7"/>
        <w:tblW w:w="11043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517"/>
        <w:gridCol w:w="3654"/>
        <w:gridCol w:w="142"/>
        <w:gridCol w:w="1730"/>
      </w:tblGrid>
      <w:tr w:rsidR="00B1226A" w:rsidRPr="00921526" w14:paraId="72417745" w14:textId="77777777" w:rsidTr="00C51C44">
        <w:trPr>
          <w:cantSplit/>
          <w:trHeight w:val="634"/>
        </w:trPr>
        <w:tc>
          <w:tcPr>
            <w:tcW w:w="11043" w:type="dxa"/>
            <w:gridSpan w:val="4"/>
          </w:tcPr>
          <w:p w14:paraId="32E9D6FB" w14:textId="77777777" w:rsidR="00066FAC" w:rsidRDefault="00F61BE4" w:rsidP="00FB77EC">
            <w:pPr>
              <w:pStyle w:val="address"/>
              <w:jc w:val="right"/>
              <w:rPr>
                <w:sz w:val="19"/>
                <w:szCs w:val="19"/>
              </w:rPr>
            </w:pPr>
            <w:r w:rsidRPr="00921526"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</w:t>
            </w:r>
            <w:r w:rsidR="005001B1" w:rsidRPr="00921526">
              <w:rPr>
                <w:sz w:val="19"/>
                <w:szCs w:val="19"/>
              </w:rPr>
              <w:t xml:space="preserve">                 </w:t>
            </w:r>
            <w:r w:rsidR="00A9026D" w:rsidRPr="00921526">
              <w:rPr>
                <w:sz w:val="19"/>
                <w:szCs w:val="19"/>
              </w:rPr>
              <w:t xml:space="preserve">                     </w:t>
            </w:r>
          </w:p>
          <w:p w14:paraId="3D09425E" w14:textId="77777777" w:rsidR="00066FAC" w:rsidRDefault="00066FAC" w:rsidP="00FB77EC">
            <w:pPr>
              <w:pStyle w:val="address"/>
              <w:jc w:val="right"/>
              <w:rPr>
                <w:sz w:val="19"/>
                <w:szCs w:val="19"/>
              </w:rPr>
            </w:pPr>
          </w:p>
          <w:p w14:paraId="18F8CB8B" w14:textId="1653605E" w:rsidR="00CD45B7" w:rsidRPr="00066FAC" w:rsidRDefault="00066FAC" w:rsidP="00FB77EC">
            <w:pPr>
              <w:pStyle w:val="address"/>
              <w:jc w:val="right"/>
              <w:rPr>
                <w:b/>
                <w:sz w:val="28"/>
                <w:szCs w:val="28"/>
              </w:rPr>
            </w:pPr>
            <w:r w:rsidRPr="00066FAC">
              <w:rPr>
                <w:sz w:val="28"/>
                <w:szCs w:val="28"/>
              </w:rPr>
              <w:t xml:space="preserve">     </w:t>
            </w:r>
            <w:r w:rsidRPr="00066FAC">
              <w:rPr>
                <w:b/>
                <w:sz w:val="28"/>
                <w:szCs w:val="28"/>
              </w:rPr>
              <w:t xml:space="preserve">JAMAL SLIKA                                                                                                                                                                                      </w:t>
            </w:r>
          </w:p>
          <w:p w14:paraId="1BA550A4" w14:textId="37B164F6" w:rsidR="00A25DE0" w:rsidRPr="00066FAC" w:rsidRDefault="003F4466" w:rsidP="00FB77EC">
            <w:pPr>
              <w:pStyle w:val="address"/>
              <w:jc w:val="right"/>
              <w:rPr>
                <w:sz w:val="22"/>
                <w:szCs w:val="22"/>
              </w:rPr>
            </w:pPr>
            <w:r w:rsidRPr="00066FAC">
              <w:rPr>
                <w:sz w:val="22"/>
                <w:szCs w:val="22"/>
              </w:rPr>
              <w:t>Lebanon</w:t>
            </w:r>
            <w:r w:rsidR="000A6584">
              <w:rPr>
                <w:sz w:val="22"/>
                <w:szCs w:val="22"/>
              </w:rPr>
              <w:t xml:space="preserve">- Al Fardis- </w:t>
            </w:r>
            <w:proofErr w:type="spellStart"/>
            <w:r w:rsidR="000A6584">
              <w:rPr>
                <w:sz w:val="22"/>
                <w:szCs w:val="22"/>
              </w:rPr>
              <w:t>Hasbaya</w:t>
            </w:r>
            <w:proofErr w:type="spellEnd"/>
          </w:p>
          <w:p w14:paraId="76727EC0" w14:textId="6583E103" w:rsidR="00B1226A" w:rsidRPr="00066FAC" w:rsidRDefault="00656B69" w:rsidP="003F4466">
            <w:pPr>
              <w:pStyle w:val="address"/>
              <w:jc w:val="right"/>
              <w:rPr>
                <w:rStyle w:val="Hyperlink"/>
                <w:sz w:val="22"/>
                <w:szCs w:val="22"/>
              </w:rPr>
            </w:pPr>
            <w:r w:rsidRPr="00066FAC">
              <w:rPr>
                <w:sz w:val="22"/>
                <w:szCs w:val="22"/>
              </w:rPr>
              <w:t>+961 71 044 593</w:t>
            </w:r>
            <w:r w:rsidR="00211735">
              <w:rPr>
                <w:sz w:val="22"/>
                <w:szCs w:val="22"/>
              </w:rPr>
              <w:t xml:space="preserve">, </w:t>
            </w:r>
            <w:r w:rsidR="00211735">
              <w:rPr>
                <w:rFonts w:ascii="Arial" w:hAnsi="Arial" w:cs="Arial"/>
                <w:color w:val="222222"/>
                <w:shd w:val="clear" w:color="auto" w:fill="FFFFFF"/>
              </w:rPr>
              <w:t>00971555193075</w:t>
            </w:r>
            <w:r w:rsidR="007448AD" w:rsidRPr="00066FAC">
              <w:rPr>
                <w:sz w:val="22"/>
                <w:szCs w:val="22"/>
              </w:rPr>
              <w:t xml:space="preserve">, </w:t>
            </w:r>
            <w:r w:rsidR="006E7BF0">
              <w:rPr>
                <w:sz w:val="22"/>
                <w:szCs w:val="22"/>
              </w:rPr>
              <w:t>Jamal.slika98</w:t>
            </w:r>
            <w:r w:rsidRPr="00066FAC">
              <w:rPr>
                <w:sz w:val="22"/>
                <w:szCs w:val="22"/>
              </w:rPr>
              <w:t>@</w:t>
            </w:r>
            <w:r w:rsidR="001C53C3">
              <w:rPr>
                <w:sz w:val="22"/>
                <w:szCs w:val="22"/>
              </w:rPr>
              <w:t>gmail.com</w:t>
            </w:r>
          </w:p>
          <w:p w14:paraId="30135F72" w14:textId="57371C50" w:rsidR="00A50B29" w:rsidRPr="00921526" w:rsidRDefault="00A50B29" w:rsidP="003F4466">
            <w:pPr>
              <w:pStyle w:val="address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B1226A" w:rsidRPr="00921526" w14:paraId="67B98460" w14:textId="77777777" w:rsidTr="00C51C44">
        <w:trPr>
          <w:cantSplit/>
          <w:trHeight w:val="21"/>
        </w:trPr>
        <w:tc>
          <w:tcPr>
            <w:tcW w:w="11043" w:type="dxa"/>
            <w:gridSpan w:val="4"/>
          </w:tcPr>
          <w:p w14:paraId="69868167" w14:textId="77777777" w:rsidR="0053306B" w:rsidRPr="00066FAC" w:rsidRDefault="009A1F80" w:rsidP="00066FAC">
            <w:pPr>
              <w:rPr>
                <w:b/>
                <w:sz w:val="24"/>
              </w:rPr>
            </w:pPr>
            <w:r w:rsidRPr="00066FA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3F35A9" wp14:editId="2C19242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7950</wp:posOffset>
                      </wp:positionV>
                      <wp:extent cx="6659880" cy="635"/>
                      <wp:effectExtent l="0" t="0" r="26670" b="374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9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860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7pt;margin-top:8.5pt;width:524.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QUIAIAAD0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"/>
                  </w:pict>
                </mc:Fallback>
              </mc:AlternateContent>
            </w:r>
          </w:p>
          <w:p w14:paraId="47461C53" w14:textId="55BA5CC9" w:rsidR="00E77683" w:rsidRPr="00066FAC" w:rsidRDefault="00B1226A" w:rsidP="00066FAC">
            <w:pPr>
              <w:rPr>
                <w:b/>
                <w:sz w:val="24"/>
              </w:rPr>
            </w:pPr>
            <w:r w:rsidRPr="00066FAC">
              <w:rPr>
                <w:b/>
                <w:sz w:val="24"/>
              </w:rPr>
              <w:t>E</w:t>
            </w:r>
            <w:r w:rsidR="00E77683" w:rsidRPr="00066FAC">
              <w:rPr>
                <w:b/>
                <w:sz w:val="24"/>
              </w:rPr>
              <w:t>DUCATION</w:t>
            </w:r>
          </w:p>
        </w:tc>
      </w:tr>
      <w:tr w:rsidR="001110B4" w:rsidRPr="00921526" w14:paraId="09027616" w14:textId="77777777" w:rsidTr="00C51C44">
        <w:trPr>
          <w:cantSplit/>
          <w:trHeight w:val="21"/>
        </w:trPr>
        <w:tc>
          <w:tcPr>
            <w:tcW w:w="5517" w:type="dxa"/>
          </w:tcPr>
          <w:p w14:paraId="53184A1D" w14:textId="77777777" w:rsidR="001E4055" w:rsidRPr="00066FAC" w:rsidRDefault="001E4055" w:rsidP="00066FAC">
            <w:pPr>
              <w:rPr>
                <w:b/>
                <w:sz w:val="24"/>
              </w:rPr>
            </w:pPr>
          </w:p>
          <w:p w14:paraId="65E0224F" w14:textId="4AD7C118" w:rsidR="001110B4" w:rsidRPr="00066FAC" w:rsidRDefault="006E7BF0" w:rsidP="00066FAC">
            <w:pPr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Graduated from</w:t>
            </w:r>
            <w:r w:rsidR="006C0A8A">
              <w:rPr>
                <w:b/>
                <w:sz w:val="24"/>
              </w:rPr>
              <w:t xml:space="preserve"> </w:t>
            </w:r>
            <w:r w:rsidR="00656B69" w:rsidRPr="00066FAC">
              <w:rPr>
                <w:b/>
                <w:sz w:val="24"/>
              </w:rPr>
              <w:t>Lebanese American University</w:t>
            </w:r>
          </w:p>
          <w:p w14:paraId="33DF1D61" w14:textId="03B96E01" w:rsidR="007521D4" w:rsidRDefault="00656B69" w:rsidP="00823B5A">
            <w:pPr>
              <w:ind w:left="180"/>
              <w:rPr>
                <w:b/>
                <w:sz w:val="24"/>
              </w:rPr>
            </w:pPr>
            <w:r w:rsidRPr="00066FAC">
              <w:rPr>
                <w:b/>
                <w:sz w:val="24"/>
              </w:rPr>
              <w:t>B.S in Banking and finance</w:t>
            </w:r>
          </w:p>
          <w:p w14:paraId="7BBDCB6A" w14:textId="77777777" w:rsidR="00823B5A" w:rsidRDefault="00823B5A" w:rsidP="00823B5A">
            <w:pPr>
              <w:ind w:left="180"/>
              <w:rPr>
                <w:b/>
                <w:sz w:val="24"/>
              </w:rPr>
            </w:pPr>
          </w:p>
          <w:p w14:paraId="4EEBE74F" w14:textId="7A57AEF8" w:rsidR="008D1382" w:rsidRDefault="008D1382" w:rsidP="008D1382">
            <w:pPr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Master of Business Administration</w:t>
            </w:r>
          </w:p>
          <w:p w14:paraId="10E06625" w14:textId="2D5CB427" w:rsidR="008B2210" w:rsidRPr="00066FAC" w:rsidRDefault="008B2210" w:rsidP="008D1382">
            <w:pPr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GPA:3.</w:t>
            </w:r>
            <w:r w:rsidR="001D1762">
              <w:rPr>
                <w:b/>
                <w:sz w:val="24"/>
              </w:rPr>
              <w:t>91</w:t>
            </w:r>
          </w:p>
          <w:p w14:paraId="6291207E" w14:textId="24CE5701" w:rsidR="00651EEE" w:rsidRPr="00066FAC" w:rsidRDefault="00651EEE" w:rsidP="00066FAC">
            <w:pPr>
              <w:pStyle w:val="detailswbullets1"/>
              <w:numPr>
                <w:ilvl w:val="0"/>
                <w:numId w:val="0"/>
              </w:numPr>
              <w:ind w:left="180"/>
              <w:rPr>
                <w:sz w:val="24"/>
              </w:rPr>
            </w:pPr>
            <w:r w:rsidRPr="00066FAC">
              <w:rPr>
                <w:i/>
                <w:sz w:val="24"/>
              </w:rPr>
              <w:t>Honors</w:t>
            </w:r>
            <w:r w:rsidRPr="00066FAC">
              <w:rPr>
                <w:sz w:val="24"/>
              </w:rPr>
              <w:t>: Dean’</w:t>
            </w:r>
            <w:r w:rsidR="00AD3BCD">
              <w:rPr>
                <w:sz w:val="24"/>
              </w:rPr>
              <w:t>s Distinction</w:t>
            </w:r>
            <w:r w:rsidR="007521D4" w:rsidRPr="00066FAC">
              <w:rPr>
                <w:sz w:val="24"/>
              </w:rPr>
              <w:t xml:space="preserve"> </w:t>
            </w:r>
            <w:r w:rsidRPr="00066FAC">
              <w:rPr>
                <w:sz w:val="24"/>
              </w:rPr>
              <w:t xml:space="preserve">List </w:t>
            </w:r>
          </w:p>
        </w:tc>
        <w:tc>
          <w:tcPr>
            <w:tcW w:w="3654" w:type="dxa"/>
          </w:tcPr>
          <w:p w14:paraId="74985BE9" w14:textId="77777777" w:rsidR="001110B4" w:rsidRPr="00066FAC" w:rsidRDefault="001110B4" w:rsidP="00066FAC">
            <w:pPr>
              <w:rPr>
                <w:sz w:val="24"/>
              </w:rPr>
            </w:pPr>
          </w:p>
          <w:p w14:paraId="140AE731" w14:textId="77777777" w:rsidR="00472E9A" w:rsidRPr="00066FAC" w:rsidRDefault="00472E9A" w:rsidP="00066FAC">
            <w:pPr>
              <w:rPr>
                <w:sz w:val="24"/>
              </w:rPr>
            </w:pPr>
          </w:p>
          <w:p w14:paraId="01540BDC" w14:textId="77777777" w:rsidR="001E4055" w:rsidRPr="00066FAC" w:rsidRDefault="001E4055" w:rsidP="00066FAC">
            <w:pPr>
              <w:rPr>
                <w:sz w:val="24"/>
              </w:rPr>
            </w:pPr>
          </w:p>
        </w:tc>
        <w:tc>
          <w:tcPr>
            <w:tcW w:w="1872" w:type="dxa"/>
            <w:gridSpan w:val="2"/>
          </w:tcPr>
          <w:p w14:paraId="1057AE39" w14:textId="77777777" w:rsidR="001E4055" w:rsidRPr="00066FAC" w:rsidRDefault="001E4055" w:rsidP="00066FAC">
            <w:pPr>
              <w:rPr>
                <w:sz w:val="24"/>
              </w:rPr>
            </w:pPr>
          </w:p>
          <w:p w14:paraId="0EC37623" w14:textId="3CBC4403" w:rsidR="001110B4" w:rsidRPr="00066FAC" w:rsidRDefault="00656B69" w:rsidP="00066FAC">
            <w:pPr>
              <w:rPr>
                <w:sz w:val="24"/>
              </w:rPr>
            </w:pPr>
            <w:r w:rsidRPr="00066FAC">
              <w:rPr>
                <w:sz w:val="24"/>
              </w:rPr>
              <w:t>Beirut, Lebanon</w:t>
            </w:r>
          </w:p>
          <w:p w14:paraId="0F0873A1" w14:textId="02CFB31B" w:rsidR="001110B4" w:rsidRDefault="00656B69" w:rsidP="00066FAC">
            <w:pPr>
              <w:rPr>
                <w:sz w:val="24"/>
              </w:rPr>
            </w:pPr>
            <w:r w:rsidRPr="00066FAC">
              <w:rPr>
                <w:sz w:val="24"/>
              </w:rPr>
              <w:t>201</w:t>
            </w:r>
            <w:r w:rsidR="001A0C71">
              <w:rPr>
                <w:sz w:val="24"/>
              </w:rPr>
              <w:t xml:space="preserve">6 </w:t>
            </w:r>
            <w:r w:rsidR="00DC0DFC" w:rsidRPr="00066FAC">
              <w:rPr>
                <w:sz w:val="24"/>
              </w:rPr>
              <w:t xml:space="preserve">– </w:t>
            </w:r>
            <w:r w:rsidRPr="00066FAC">
              <w:rPr>
                <w:sz w:val="24"/>
              </w:rPr>
              <w:t>2019</w:t>
            </w:r>
            <w:r w:rsidR="00DC0DFC" w:rsidRPr="00066FAC">
              <w:rPr>
                <w:sz w:val="24"/>
              </w:rPr>
              <w:t xml:space="preserve"> </w:t>
            </w:r>
          </w:p>
          <w:p w14:paraId="4800354C" w14:textId="77777777" w:rsidR="008D1382" w:rsidRDefault="008D1382" w:rsidP="00066FAC">
            <w:pPr>
              <w:rPr>
                <w:sz w:val="24"/>
              </w:rPr>
            </w:pPr>
          </w:p>
          <w:p w14:paraId="7B97C8E2" w14:textId="3D0689C0" w:rsidR="008D1382" w:rsidRPr="00066FAC" w:rsidRDefault="008D1382" w:rsidP="00066FAC">
            <w:pPr>
              <w:rPr>
                <w:b/>
                <w:sz w:val="24"/>
              </w:rPr>
            </w:pPr>
            <w:r>
              <w:rPr>
                <w:sz w:val="24"/>
              </w:rPr>
              <w:t>2019-2021</w:t>
            </w:r>
          </w:p>
        </w:tc>
      </w:tr>
      <w:tr w:rsidR="00B1226A" w:rsidRPr="00921526" w14:paraId="6A19AB4B" w14:textId="77777777" w:rsidTr="00C51C44">
        <w:trPr>
          <w:cantSplit/>
          <w:trHeight w:val="21"/>
        </w:trPr>
        <w:tc>
          <w:tcPr>
            <w:tcW w:w="11043" w:type="dxa"/>
            <w:gridSpan w:val="4"/>
          </w:tcPr>
          <w:p w14:paraId="4F19E600" w14:textId="30AD1308" w:rsidR="00CC1287" w:rsidRDefault="00E304AB" w:rsidP="00066FAC">
            <w:pPr>
              <w:pStyle w:val="detailswbullets1"/>
              <w:numPr>
                <w:ilvl w:val="0"/>
                <w:numId w:val="0"/>
              </w:numPr>
              <w:ind w:left="180"/>
              <w:rPr>
                <w:sz w:val="24"/>
              </w:rPr>
            </w:pPr>
            <w:r w:rsidRPr="00066FAC">
              <w:rPr>
                <w:i/>
                <w:sz w:val="24"/>
              </w:rPr>
              <w:t>Elected</w:t>
            </w:r>
            <w:r w:rsidRPr="00066FAC">
              <w:rPr>
                <w:sz w:val="24"/>
              </w:rPr>
              <w:t>:</w:t>
            </w:r>
            <w:r w:rsidR="00656B69" w:rsidRPr="00066FAC">
              <w:rPr>
                <w:sz w:val="24"/>
              </w:rPr>
              <w:t xml:space="preserve"> Vice</w:t>
            </w:r>
            <w:r w:rsidR="009A4DFC" w:rsidRPr="00066FAC">
              <w:rPr>
                <w:sz w:val="24"/>
              </w:rPr>
              <w:t xml:space="preserve"> </w:t>
            </w:r>
            <w:r w:rsidR="000E4169" w:rsidRPr="00066FAC">
              <w:rPr>
                <w:sz w:val="24"/>
              </w:rPr>
              <w:t>President</w:t>
            </w:r>
            <w:r w:rsidR="00656B69" w:rsidRPr="00066FAC">
              <w:rPr>
                <w:sz w:val="24"/>
              </w:rPr>
              <w:t xml:space="preserve"> on Safety Awareness Club (LAU)</w:t>
            </w:r>
            <w:r w:rsidR="00066FAC" w:rsidRPr="00066FAC">
              <w:rPr>
                <w:sz w:val="24"/>
              </w:rPr>
              <w:t xml:space="preserve"> </w:t>
            </w:r>
            <w:r w:rsidR="00AD3BCD">
              <w:rPr>
                <w:sz w:val="24"/>
              </w:rPr>
              <w:t>for two consecutive years.</w:t>
            </w:r>
            <w:r w:rsidR="00CC1287">
              <w:rPr>
                <w:sz w:val="24"/>
              </w:rPr>
              <w:t xml:space="preserve">              LAU</w:t>
            </w:r>
            <w:r w:rsidR="00225511">
              <w:rPr>
                <w:sz w:val="24"/>
              </w:rPr>
              <w:t>:</w:t>
            </w:r>
            <w:r w:rsidR="00CC1287">
              <w:rPr>
                <w:sz w:val="24"/>
              </w:rPr>
              <w:t>2017-2019</w:t>
            </w:r>
          </w:p>
          <w:p w14:paraId="3E78DC1F" w14:textId="3E7950B4" w:rsidR="00E304AB" w:rsidRPr="00066FAC" w:rsidRDefault="00066FAC" w:rsidP="00066FAC">
            <w:pPr>
              <w:pStyle w:val="detailswbullets1"/>
              <w:numPr>
                <w:ilvl w:val="0"/>
                <w:numId w:val="0"/>
              </w:numPr>
              <w:ind w:left="180"/>
              <w:rPr>
                <w:b/>
                <w:bCs/>
                <w:sz w:val="24"/>
              </w:rPr>
            </w:pPr>
            <w:r w:rsidRPr="00066FAC">
              <w:rPr>
                <w:sz w:val="24"/>
              </w:rPr>
              <w:t xml:space="preserve">                                                                  </w:t>
            </w:r>
          </w:p>
          <w:p w14:paraId="71D0960F" w14:textId="6CB66B20" w:rsidR="004B3B1E" w:rsidRPr="00066FAC" w:rsidRDefault="00E304AB" w:rsidP="00066FAC">
            <w:pPr>
              <w:pStyle w:val="detailswbullets1"/>
              <w:numPr>
                <w:ilvl w:val="0"/>
                <w:numId w:val="0"/>
              </w:numPr>
              <w:tabs>
                <w:tab w:val="left" w:pos="9740"/>
              </w:tabs>
              <w:ind w:left="180"/>
              <w:rPr>
                <w:sz w:val="24"/>
              </w:rPr>
            </w:pPr>
            <w:r w:rsidRPr="00066FAC">
              <w:rPr>
                <w:i/>
                <w:sz w:val="24"/>
              </w:rPr>
              <w:t>Member</w:t>
            </w:r>
            <w:r w:rsidRPr="00066FAC">
              <w:rPr>
                <w:sz w:val="24"/>
              </w:rPr>
              <w:t xml:space="preserve">: </w:t>
            </w:r>
            <w:r w:rsidR="00656B69" w:rsidRPr="00066FAC">
              <w:rPr>
                <w:sz w:val="24"/>
              </w:rPr>
              <w:t>Safety Awareness Club</w:t>
            </w:r>
            <w:r w:rsidR="00EC1EE2" w:rsidRPr="00066FAC">
              <w:rPr>
                <w:sz w:val="24"/>
              </w:rPr>
              <w:t xml:space="preserve"> (LAU)</w:t>
            </w:r>
            <w:r w:rsidR="00656B69" w:rsidRPr="00066FAC">
              <w:rPr>
                <w:sz w:val="24"/>
              </w:rPr>
              <w:t xml:space="preserve">, </w:t>
            </w:r>
            <w:proofErr w:type="spellStart"/>
            <w:r w:rsidR="00656B69" w:rsidRPr="00066FAC">
              <w:rPr>
                <w:sz w:val="24"/>
              </w:rPr>
              <w:t>Aie</w:t>
            </w:r>
            <w:proofErr w:type="spellEnd"/>
            <w:r w:rsidR="00656B69" w:rsidRPr="00066FAC">
              <w:rPr>
                <w:sz w:val="24"/>
              </w:rPr>
              <w:t xml:space="preserve"> Club</w:t>
            </w:r>
            <w:r w:rsidR="00E94EF0" w:rsidRPr="00066FAC">
              <w:rPr>
                <w:sz w:val="24"/>
              </w:rPr>
              <w:t xml:space="preserve"> </w:t>
            </w:r>
            <w:r w:rsidR="00EC1EE2" w:rsidRPr="00066FAC">
              <w:rPr>
                <w:sz w:val="24"/>
              </w:rPr>
              <w:t>(LAU)</w:t>
            </w:r>
            <w:r w:rsidR="00656B69" w:rsidRPr="00066FAC">
              <w:rPr>
                <w:sz w:val="24"/>
              </w:rPr>
              <w:t>, Human Rights Club</w:t>
            </w:r>
            <w:r w:rsidR="00EC1EE2" w:rsidRPr="00066FAC">
              <w:rPr>
                <w:sz w:val="24"/>
              </w:rPr>
              <w:t xml:space="preserve"> (LAU)</w:t>
            </w:r>
            <w:r w:rsidR="00651EEE" w:rsidRPr="00066FAC">
              <w:rPr>
                <w:sz w:val="24"/>
              </w:rPr>
              <w:t xml:space="preserve">, Basma </w:t>
            </w:r>
            <w:r w:rsidR="00E94EF0" w:rsidRPr="00066FAC">
              <w:rPr>
                <w:sz w:val="24"/>
              </w:rPr>
              <w:t>NGO</w:t>
            </w:r>
            <w:r w:rsidR="00021F49" w:rsidRPr="00066FAC">
              <w:rPr>
                <w:sz w:val="24"/>
              </w:rPr>
              <w:tab/>
            </w:r>
          </w:p>
        </w:tc>
      </w:tr>
      <w:tr w:rsidR="00066FAC" w:rsidRPr="00066FAC" w14:paraId="2FFF8533" w14:textId="77777777" w:rsidTr="006F27A5">
        <w:trPr>
          <w:gridAfter w:val="1"/>
          <w:wAfter w:w="1730" w:type="dxa"/>
          <w:cantSplit/>
          <w:trHeight w:val="499"/>
        </w:trPr>
        <w:tc>
          <w:tcPr>
            <w:tcW w:w="9313" w:type="dxa"/>
            <w:gridSpan w:val="3"/>
          </w:tcPr>
          <w:p w14:paraId="79B697C7" w14:textId="521F3737" w:rsidR="00066FAC" w:rsidRPr="00AD3BCD" w:rsidRDefault="00066FAC" w:rsidP="00066FAC">
            <w:pPr>
              <w:ind w:right="-510"/>
              <w:rPr>
                <w:b/>
                <w:bCs/>
                <w:sz w:val="24"/>
              </w:rPr>
            </w:pPr>
            <w:r w:rsidRPr="00066FAC">
              <w:rPr>
                <w:b/>
                <w:sz w:val="24"/>
              </w:rPr>
              <w:t xml:space="preserve">   </w:t>
            </w:r>
            <w:r w:rsidRPr="00AD3BCD">
              <w:rPr>
                <w:b/>
                <w:bCs/>
                <w:sz w:val="24"/>
              </w:rPr>
              <w:t>Full University Scholarship Program Given by USAID</w:t>
            </w:r>
          </w:p>
          <w:p w14:paraId="129621CF" w14:textId="77777777" w:rsidR="0083032C" w:rsidRPr="00066FAC" w:rsidRDefault="0083032C" w:rsidP="00066FAC">
            <w:pPr>
              <w:ind w:right="-510"/>
              <w:rPr>
                <w:sz w:val="24"/>
              </w:rPr>
            </w:pPr>
          </w:p>
          <w:p w14:paraId="029E69F4" w14:textId="6BDB2B76" w:rsidR="00066FAC" w:rsidRPr="0083032C" w:rsidRDefault="00AF7633" w:rsidP="00066FA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</w:t>
            </w:r>
            <w:r w:rsidRPr="0083032C">
              <w:rPr>
                <w:b/>
                <w:sz w:val="24"/>
              </w:rPr>
              <w:t xml:space="preserve">Al </w:t>
            </w:r>
            <w:proofErr w:type="spellStart"/>
            <w:r w:rsidRPr="0083032C">
              <w:rPr>
                <w:b/>
                <w:sz w:val="24"/>
              </w:rPr>
              <w:t>Kfair</w:t>
            </w:r>
            <w:proofErr w:type="spellEnd"/>
            <w:r w:rsidRPr="0083032C">
              <w:rPr>
                <w:b/>
                <w:sz w:val="24"/>
              </w:rPr>
              <w:t xml:space="preserve"> High School</w:t>
            </w:r>
          </w:p>
          <w:p w14:paraId="5ABA7E01" w14:textId="5204FBC9" w:rsidR="00AF7633" w:rsidRPr="00066FAC" w:rsidRDefault="00AF7633" w:rsidP="00066FAC">
            <w:pPr>
              <w:rPr>
                <w:sz w:val="24"/>
              </w:rPr>
            </w:pPr>
            <w:r w:rsidRPr="0083032C">
              <w:rPr>
                <w:b/>
                <w:sz w:val="24"/>
              </w:rPr>
              <w:t xml:space="preserve">   Lebanese Baccalaureate in Life Science</w:t>
            </w:r>
          </w:p>
        </w:tc>
      </w:tr>
      <w:tr w:rsidR="00B1226A" w:rsidRPr="00921526" w14:paraId="4D865586" w14:textId="77777777" w:rsidTr="00C51C44">
        <w:trPr>
          <w:cantSplit/>
          <w:trHeight w:val="21"/>
        </w:trPr>
        <w:tc>
          <w:tcPr>
            <w:tcW w:w="11043" w:type="dxa"/>
            <w:gridSpan w:val="4"/>
          </w:tcPr>
          <w:p w14:paraId="607A43C2" w14:textId="7F66A438" w:rsidR="00C65715" w:rsidRPr="00066FAC" w:rsidRDefault="00C65715" w:rsidP="00066FAC">
            <w:pPr>
              <w:pStyle w:val="detailswbullets1"/>
              <w:numPr>
                <w:ilvl w:val="0"/>
                <w:numId w:val="0"/>
              </w:numPr>
              <w:rPr>
                <w:sz w:val="24"/>
              </w:rPr>
            </w:pPr>
          </w:p>
        </w:tc>
      </w:tr>
      <w:tr w:rsidR="00E77683" w:rsidRPr="00921526" w14:paraId="2796F575" w14:textId="77777777" w:rsidTr="00C51C44">
        <w:trPr>
          <w:cantSplit/>
          <w:trHeight w:val="418"/>
        </w:trPr>
        <w:tc>
          <w:tcPr>
            <w:tcW w:w="11043" w:type="dxa"/>
            <w:gridSpan w:val="4"/>
          </w:tcPr>
          <w:p w14:paraId="070C3169" w14:textId="5C61BD11" w:rsidR="00614AC0" w:rsidRDefault="00E77683" w:rsidP="00614AC0">
            <w:pPr>
              <w:rPr>
                <w:b/>
                <w:sz w:val="24"/>
              </w:rPr>
            </w:pPr>
            <w:r w:rsidRPr="00066FAC">
              <w:rPr>
                <w:b/>
                <w:sz w:val="24"/>
              </w:rPr>
              <w:t>EXPERIENCE</w:t>
            </w:r>
            <w:r w:rsidR="00614AC0">
              <w:rPr>
                <w:b/>
                <w:sz w:val="24"/>
              </w:rPr>
              <w:t>S:</w:t>
            </w:r>
          </w:p>
          <w:p w14:paraId="2C9F19F5" w14:textId="01422B9E" w:rsidR="00614AC0" w:rsidRDefault="00614AC0" w:rsidP="00614A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sistant at Center for Lebanese Heritage at the Lebanese American Universit</w:t>
            </w:r>
            <w:r w:rsidR="000E7453">
              <w:rPr>
                <w:b/>
                <w:sz w:val="24"/>
              </w:rPr>
              <w:t>y (from September 2019 till December 2020)</w:t>
            </w:r>
          </w:p>
          <w:p w14:paraId="7FF5C0B7" w14:textId="61293CC7" w:rsidR="00614AC0" w:rsidRDefault="00614AC0" w:rsidP="00614A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aduate assistant at AKSOB at the Lebanese American University</w:t>
            </w:r>
            <w:r w:rsidR="000E7453">
              <w:rPr>
                <w:b/>
                <w:sz w:val="24"/>
              </w:rPr>
              <w:t xml:space="preserve"> (from September 2019 till February 2021)</w:t>
            </w:r>
          </w:p>
          <w:p w14:paraId="3819E178" w14:textId="77777777" w:rsidR="00614AC0" w:rsidRPr="00066FAC" w:rsidRDefault="00614AC0" w:rsidP="00614AC0">
            <w:pPr>
              <w:rPr>
                <w:b/>
                <w:sz w:val="24"/>
              </w:rPr>
            </w:pPr>
          </w:p>
          <w:p w14:paraId="6111A8E0" w14:textId="2133D294" w:rsidR="00651EEE" w:rsidRPr="00066FAC" w:rsidRDefault="00066FAC" w:rsidP="00066FAC">
            <w:pPr>
              <w:rPr>
                <w:b/>
                <w:sz w:val="24"/>
              </w:rPr>
            </w:pPr>
            <w:r w:rsidRPr="00066FAC">
              <w:rPr>
                <w:b/>
                <w:sz w:val="24"/>
              </w:rPr>
              <w:t xml:space="preserve">BANQUE DU LIBAN                                                                                       </w:t>
            </w:r>
            <w:r>
              <w:rPr>
                <w:b/>
                <w:sz w:val="24"/>
              </w:rPr>
              <w:t xml:space="preserve">                         </w:t>
            </w:r>
            <w:r w:rsidRPr="00066FAC">
              <w:rPr>
                <w:b/>
                <w:sz w:val="24"/>
              </w:rPr>
              <w:t xml:space="preserve">      </w:t>
            </w:r>
            <w:r w:rsidRPr="00066FAC">
              <w:rPr>
                <w:sz w:val="24"/>
              </w:rPr>
              <w:t xml:space="preserve"> </w:t>
            </w:r>
            <w:r w:rsidR="00056772" w:rsidRPr="00066FAC">
              <w:rPr>
                <w:sz w:val="24"/>
              </w:rPr>
              <w:t>Summer 2018</w:t>
            </w:r>
          </w:p>
          <w:p w14:paraId="54D11446" w14:textId="1067E3C3" w:rsidR="00DC26DE" w:rsidRPr="00066FAC" w:rsidRDefault="00E94EF0" w:rsidP="00066FAC">
            <w:pPr>
              <w:rPr>
                <w:i/>
                <w:sz w:val="24"/>
              </w:rPr>
            </w:pPr>
            <w:r w:rsidRPr="00066FAC">
              <w:rPr>
                <w:i/>
                <w:sz w:val="24"/>
              </w:rPr>
              <w:t>Intern</w:t>
            </w:r>
            <w:r w:rsidR="00C21B63">
              <w:rPr>
                <w:i/>
                <w:sz w:val="24"/>
              </w:rPr>
              <w:t>ship</w:t>
            </w:r>
          </w:p>
          <w:p w14:paraId="65A4394B" w14:textId="7B04A1BF" w:rsidR="00E94EF0" w:rsidRPr="00066FAC" w:rsidRDefault="00A3509C" w:rsidP="00066F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66FAC">
              <w:rPr>
                <w:sz w:val="24"/>
                <w:szCs w:val="24"/>
              </w:rPr>
              <w:t>Developed my skills in the financial domain, specially toward investment and financial s</w:t>
            </w:r>
            <w:r w:rsidR="007521D4" w:rsidRPr="00066FAC">
              <w:rPr>
                <w:sz w:val="24"/>
                <w:szCs w:val="24"/>
              </w:rPr>
              <w:t>trategies</w:t>
            </w:r>
          </w:p>
          <w:p w14:paraId="5FE00EE2" w14:textId="7FF8A39D" w:rsidR="00E94EF0" w:rsidRPr="00066FAC" w:rsidRDefault="007521D4" w:rsidP="00066F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66FAC">
              <w:rPr>
                <w:sz w:val="24"/>
                <w:szCs w:val="24"/>
              </w:rPr>
              <w:t>Understoo</w:t>
            </w:r>
            <w:r w:rsidR="00FD3B66" w:rsidRPr="00066FAC">
              <w:rPr>
                <w:sz w:val="24"/>
                <w:szCs w:val="24"/>
              </w:rPr>
              <w:t xml:space="preserve">d </w:t>
            </w:r>
            <w:r w:rsidRPr="00066FAC">
              <w:rPr>
                <w:sz w:val="24"/>
                <w:szCs w:val="24"/>
              </w:rPr>
              <w:t>the process which the Central B</w:t>
            </w:r>
            <w:r w:rsidR="000939DF" w:rsidRPr="00066FAC">
              <w:rPr>
                <w:sz w:val="24"/>
                <w:szCs w:val="24"/>
              </w:rPr>
              <w:t>ank operates and how</w:t>
            </w:r>
            <w:r w:rsidR="00FD3B66" w:rsidRPr="00066FAC">
              <w:rPr>
                <w:sz w:val="24"/>
                <w:szCs w:val="24"/>
              </w:rPr>
              <w:t xml:space="preserve"> </w:t>
            </w:r>
            <w:r w:rsidRPr="00066FAC">
              <w:rPr>
                <w:sz w:val="24"/>
                <w:szCs w:val="24"/>
              </w:rPr>
              <w:t>its</w:t>
            </w:r>
            <w:r w:rsidR="00FD3B66" w:rsidRPr="00066FAC">
              <w:rPr>
                <w:sz w:val="24"/>
                <w:szCs w:val="24"/>
              </w:rPr>
              <w:t xml:space="preserve"> departments communicate with </w:t>
            </w:r>
            <w:r w:rsidRPr="00066FAC">
              <w:rPr>
                <w:sz w:val="24"/>
                <w:szCs w:val="24"/>
              </w:rPr>
              <w:t>one</w:t>
            </w:r>
            <w:r w:rsidR="00FD3B66" w:rsidRPr="00066FAC">
              <w:rPr>
                <w:sz w:val="24"/>
                <w:szCs w:val="24"/>
              </w:rPr>
              <w:t xml:space="preserve"> other to get the work done</w:t>
            </w:r>
            <w:r w:rsidRPr="00066FAC">
              <w:rPr>
                <w:sz w:val="24"/>
                <w:szCs w:val="24"/>
              </w:rPr>
              <w:t xml:space="preserve"> effectively</w:t>
            </w:r>
          </w:p>
          <w:p w14:paraId="4F37B7E7" w14:textId="06EF959D" w:rsidR="00E94EF0" w:rsidRPr="00066FAC" w:rsidRDefault="000939DF" w:rsidP="00066F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66FAC">
              <w:rPr>
                <w:sz w:val="24"/>
                <w:szCs w:val="24"/>
              </w:rPr>
              <w:t xml:space="preserve">Wrote </w:t>
            </w:r>
            <w:r w:rsidR="007521D4" w:rsidRPr="00066FAC">
              <w:rPr>
                <w:sz w:val="24"/>
                <w:szCs w:val="24"/>
              </w:rPr>
              <w:t xml:space="preserve">a </w:t>
            </w:r>
            <w:r w:rsidRPr="00066FAC">
              <w:rPr>
                <w:sz w:val="24"/>
                <w:szCs w:val="24"/>
              </w:rPr>
              <w:t>booklet as a summary for what I learned from the internship</w:t>
            </w:r>
          </w:p>
        </w:tc>
      </w:tr>
      <w:tr w:rsidR="00236BF9" w:rsidRPr="00921526" w14:paraId="13C12A21" w14:textId="77777777" w:rsidTr="008C559E">
        <w:trPr>
          <w:cantSplit/>
          <w:trHeight w:val="4127"/>
        </w:trPr>
        <w:tc>
          <w:tcPr>
            <w:tcW w:w="11043" w:type="dxa"/>
            <w:gridSpan w:val="4"/>
          </w:tcPr>
          <w:p w14:paraId="2F70468E" w14:textId="04E173B4" w:rsidR="00236BF9" w:rsidRPr="00066FAC" w:rsidRDefault="00236BF9" w:rsidP="00066FAC">
            <w:pPr>
              <w:rPr>
                <w:b/>
                <w:sz w:val="24"/>
              </w:rPr>
            </w:pPr>
            <w:r w:rsidRPr="00066FAC"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="00736E48" w:rsidRPr="00066FAC">
              <w:rPr>
                <w:b/>
                <w:sz w:val="24"/>
              </w:rPr>
              <w:t xml:space="preserve">    </w:t>
            </w:r>
            <w:r w:rsidRPr="00066FAC">
              <w:rPr>
                <w:b/>
                <w:sz w:val="24"/>
              </w:rPr>
              <w:t xml:space="preserve"> </w:t>
            </w:r>
          </w:p>
          <w:p w14:paraId="5329FFF2" w14:textId="43F973EF" w:rsidR="0034229B" w:rsidRPr="00066FAC" w:rsidRDefault="0034229B" w:rsidP="00066FAC">
            <w:pPr>
              <w:rPr>
                <w:b/>
                <w:sz w:val="24"/>
              </w:rPr>
            </w:pPr>
            <w:r w:rsidRPr="00066FAC">
              <w:rPr>
                <w:b/>
                <w:sz w:val="24"/>
              </w:rPr>
              <w:t>BASMA NGO</w:t>
            </w:r>
            <w:r w:rsidR="00066FAC">
              <w:rPr>
                <w:b/>
                <w:sz w:val="24"/>
              </w:rPr>
              <w:t xml:space="preserve">                                                                                                                          </w:t>
            </w:r>
            <w:r w:rsidR="00066FAC" w:rsidRPr="00066FAC">
              <w:rPr>
                <w:sz w:val="24"/>
              </w:rPr>
              <w:t>Summer</w:t>
            </w:r>
            <w:r w:rsidR="007521D4" w:rsidRPr="00066FAC">
              <w:rPr>
                <w:sz w:val="24"/>
              </w:rPr>
              <w:t xml:space="preserve"> 2016</w:t>
            </w:r>
            <w:r w:rsidR="00066FAC">
              <w:rPr>
                <w:sz w:val="24"/>
              </w:rPr>
              <w:t xml:space="preserve"> - 2017</w:t>
            </w:r>
          </w:p>
          <w:p w14:paraId="0D4CCAA6" w14:textId="01B16040" w:rsidR="0034229B" w:rsidRPr="00066FAC" w:rsidRDefault="00A3509C" w:rsidP="00066F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66FAC">
              <w:rPr>
                <w:sz w:val="24"/>
                <w:szCs w:val="24"/>
              </w:rPr>
              <w:t xml:space="preserve">Performed food distributing event for people in need in south Lebanon </w:t>
            </w:r>
          </w:p>
          <w:p w14:paraId="58207823" w14:textId="0F15E7F6" w:rsidR="0034229B" w:rsidRPr="00066FAC" w:rsidRDefault="00FD3B66" w:rsidP="00066F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66FAC">
              <w:rPr>
                <w:sz w:val="24"/>
                <w:szCs w:val="24"/>
              </w:rPr>
              <w:t>Developed my passion</w:t>
            </w:r>
            <w:r w:rsidR="00A3509C" w:rsidRPr="00066FAC">
              <w:rPr>
                <w:sz w:val="24"/>
                <w:szCs w:val="24"/>
              </w:rPr>
              <w:t xml:space="preserve"> toward volunteering </w:t>
            </w:r>
          </w:p>
          <w:p w14:paraId="1F959FD7" w14:textId="3C3BE9A5" w:rsidR="00D94568" w:rsidRDefault="00D94568" w:rsidP="00066FAC">
            <w:pPr>
              <w:rPr>
                <w:b/>
                <w:bCs/>
                <w:sz w:val="24"/>
              </w:rPr>
            </w:pPr>
          </w:p>
          <w:p w14:paraId="18945BEE" w14:textId="0E97763B" w:rsidR="00E52439" w:rsidRDefault="00225511" w:rsidP="00E5243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arah Social Foundation</w:t>
            </w:r>
          </w:p>
          <w:p w14:paraId="0630049E" w14:textId="3F6C8B24" w:rsidR="00CE2B9E" w:rsidRPr="00E564D5" w:rsidRDefault="00225511" w:rsidP="00E564D5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</w:rPr>
            </w:pPr>
            <w:r w:rsidRPr="00E564D5">
              <w:rPr>
                <w:sz w:val="24"/>
              </w:rPr>
              <w:t xml:space="preserve">Working to eradicate </w:t>
            </w:r>
            <w:r w:rsidR="00CE2B9E" w:rsidRPr="00E564D5">
              <w:rPr>
                <w:sz w:val="24"/>
              </w:rPr>
              <w:t xml:space="preserve">poverty </w:t>
            </w:r>
          </w:p>
          <w:p w14:paraId="4222B30E" w14:textId="6C829D0D" w:rsidR="00CE2B9E" w:rsidRPr="00E564D5" w:rsidRDefault="00CE2B9E" w:rsidP="00E564D5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</w:rPr>
            </w:pPr>
            <w:r w:rsidRPr="00E564D5">
              <w:rPr>
                <w:sz w:val="24"/>
              </w:rPr>
              <w:t xml:space="preserve">Performed food distributing event for people all over Lebanon </w:t>
            </w:r>
          </w:p>
          <w:p w14:paraId="2658B077" w14:textId="59F0EACC" w:rsidR="00E564D5" w:rsidRPr="00E564D5" w:rsidRDefault="00CE2B9E" w:rsidP="00E564D5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</w:rPr>
            </w:pPr>
            <w:r w:rsidRPr="00E564D5">
              <w:rPr>
                <w:sz w:val="24"/>
              </w:rPr>
              <w:t xml:space="preserve">Organizing workshops to empower individuals to participate in the development of </w:t>
            </w:r>
            <w:r w:rsidR="00D122EC" w:rsidRPr="00E564D5">
              <w:rPr>
                <w:sz w:val="24"/>
              </w:rPr>
              <w:t>the</w:t>
            </w:r>
            <w:r w:rsidR="00D122EC">
              <w:rPr>
                <w:sz w:val="24"/>
              </w:rPr>
              <w:t>mselves</w:t>
            </w:r>
            <w:r w:rsidRPr="00E564D5">
              <w:rPr>
                <w:sz w:val="24"/>
              </w:rPr>
              <w:t xml:space="preserve"> and their</w:t>
            </w:r>
          </w:p>
          <w:p w14:paraId="69CFE0F3" w14:textId="1D82E49E" w:rsidR="00CE2B9E" w:rsidRPr="00E564D5" w:rsidRDefault="00E564D5" w:rsidP="00E564D5">
            <w:pPr>
              <w:pStyle w:val="ListParagraph"/>
              <w:ind w:firstLine="0"/>
              <w:rPr>
                <w:b/>
                <w:bCs/>
                <w:sz w:val="24"/>
              </w:rPr>
            </w:pPr>
            <w:r>
              <w:rPr>
                <w:sz w:val="24"/>
              </w:rPr>
              <w:t>Communities.</w:t>
            </w:r>
            <w:r w:rsidR="00CE2B9E" w:rsidRPr="00E564D5">
              <w:rPr>
                <w:sz w:val="24"/>
              </w:rPr>
              <w:t xml:space="preserve"> </w:t>
            </w:r>
            <w:r w:rsidRPr="00E564D5">
              <w:rPr>
                <w:sz w:val="24"/>
              </w:rPr>
              <w:t xml:space="preserve">                  </w:t>
            </w:r>
          </w:p>
          <w:p w14:paraId="456B4616" w14:textId="77777777" w:rsidR="00CE2B9E" w:rsidRDefault="00CE2B9E" w:rsidP="00066FAC">
            <w:pPr>
              <w:rPr>
                <w:b/>
                <w:sz w:val="24"/>
              </w:rPr>
            </w:pPr>
          </w:p>
          <w:p w14:paraId="4D2200C2" w14:textId="2A0964C3" w:rsidR="0034229B" w:rsidRPr="00066FAC" w:rsidRDefault="0034229B" w:rsidP="00066FAC">
            <w:pPr>
              <w:rPr>
                <w:b/>
                <w:sz w:val="24"/>
              </w:rPr>
            </w:pPr>
            <w:r w:rsidRPr="00066FAC">
              <w:rPr>
                <w:b/>
                <w:sz w:val="24"/>
              </w:rPr>
              <w:t>WORKSHOPS</w:t>
            </w:r>
          </w:p>
          <w:p w14:paraId="2421E560" w14:textId="25F7863C" w:rsidR="000939DF" w:rsidRPr="00066FAC" w:rsidRDefault="007521D4" w:rsidP="00066F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66FAC">
              <w:rPr>
                <w:color w:val="000000"/>
                <w:sz w:val="24"/>
                <w:szCs w:val="24"/>
              </w:rPr>
              <w:t>T</w:t>
            </w:r>
            <w:r w:rsidR="000939DF" w:rsidRPr="00066FAC">
              <w:rPr>
                <w:color w:val="000000"/>
                <w:sz w:val="24"/>
                <w:szCs w:val="24"/>
              </w:rPr>
              <w:t>ime management</w:t>
            </w:r>
          </w:p>
          <w:p w14:paraId="23E58484" w14:textId="3CAC2D2B" w:rsidR="00066FAC" w:rsidRPr="00066FAC" w:rsidRDefault="00066FAC" w:rsidP="00066F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66FAC">
              <w:rPr>
                <w:color w:val="000000"/>
                <w:sz w:val="24"/>
                <w:szCs w:val="24"/>
              </w:rPr>
              <w:t>Public speaking</w:t>
            </w:r>
          </w:p>
          <w:p w14:paraId="35B31ADC" w14:textId="79655EB3" w:rsidR="000939DF" w:rsidRPr="00066FAC" w:rsidRDefault="007521D4" w:rsidP="00066F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66FAC">
              <w:rPr>
                <w:color w:val="000000"/>
                <w:sz w:val="24"/>
                <w:szCs w:val="24"/>
              </w:rPr>
              <w:t>A</w:t>
            </w:r>
            <w:r w:rsidR="000939DF" w:rsidRPr="00066FAC">
              <w:rPr>
                <w:color w:val="000000"/>
                <w:sz w:val="24"/>
                <w:szCs w:val="24"/>
              </w:rPr>
              <w:t>ccountability and responsibility in Lebanon public administration</w:t>
            </w:r>
          </w:p>
          <w:p w14:paraId="01447249" w14:textId="3B498752" w:rsidR="00056772" w:rsidRPr="00C27A71" w:rsidRDefault="000939DF" w:rsidP="00066F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66FAC">
              <w:rPr>
                <w:color w:val="000000"/>
                <w:sz w:val="24"/>
                <w:szCs w:val="24"/>
              </w:rPr>
              <w:t>The role of central bank</w:t>
            </w:r>
          </w:p>
          <w:p w14:paraId="0ED92C3C" w14:textId="621B0B64" w:rsidR="00C27A71" w:rsidRPr="00145F4E" w:rsidRDefault="00145F4E" w:rsidP="00066F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e Your Interview</w:t>
            </w:r>
          </w:p>
          <w:p w14:paraId="2B13502A" w14:textId="23D80F02" w:rsidR="00145F4E" w:rsidRPr="00882D5F" w:rsidRDefault="00145F4E" w:rsidP="00066F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V Writing workshop</w:t>
            </w:r>
          </w:p>
          <w:p w14:paraId="46D858B7" w14:textId="77777777" w:rsidR="00882D5F" w:rsidRDefault="00882D5F" w:rsidP="00882D5F">
            <w:pPr>
              <w:rPr>
                <w:b/>
                <w:bCs/>
                <w:sz w:val="24"/>
              </w:rPr>
            </w:pPr>
          </w:p>
          <w:p w14:paraId="32C47E38" w14:textId="664E1226" w:rsidR="00882D5F" w:rsidRDefault="00882D5F" w:rsidP="00882D5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veloped a business plan</w:t>
            </w:r>
          </w:p>
          <w:p w14:paraId="5C1B2EF8" w14:textId="41B48C17" w:rsidR="00882D5F" w:rsidRPr="00882D5F" w:rsidRDefault="00882D5F" w:rsidP="00882D5F">
            <w:pPr>
              <w:rPr>
                <w:sz w:val="24"/>
              </w:rPr>
            </w:pPr>
            <w:r>
              <w:rPr>
                <w:sz w:val="24"/>
              </w:rPr>
              <w:t>A small restaurant</w:t>
            </w:r>
            <w:r w:rsidR="00A508F6">
              <w:rPr>
                <w:sz w:val="24"/>
              </w:rPr>
              <w:t>, beside the university</w:t>
            </w:r>
            <w:r>
              <w:rPr>
                <w:sz w:val="24"/>
              </w:rPr>
              <w:t xml:space="preserve"> that offer</w:t>
            </w:r>
            <w:r w:rsidR="00A508F6">
              <w:rPr>
                <w:sz w:val="24"/>
              </w:rPr>
              <w:t>s healthy food including salad, fruit shakes and yogurt with a feasibility study</w:t>
            </w:r>
            <w:r w:rsidR="00FE652A">
              <w:rPr>
                <w:sz w:val="24"/>
              </w:rPr>
              <w:t xml:space="preserve"> including preparation of the income statement and balance sheet.</w:t>
            </w:r>
          </w:p>
          <w:p w14:paraId="6DC72A31" w14:textId="593A122C" w:rsidR="00351268" w:rsidRPr="00066FAC" w:rsidRDefault="00351268" w:rsidP="00066FAC">
            <w:pPr>
              <w:pStyle w:val="detailswbullets1"/>
              <w:numPr>
                <w:ilvl w:val="0"/>
                <w:numId w:val="0"/>
              </w:numPr>
              <w:ind w:left="360" w:hanging="245"/>
              <w:rPr>
                <w:sz w:val="24"/>
              </w:rPr>
            </w:pPr>
          </w:p>
          <w:p w14:paraId="4B69EF64" w14:textId="278FAD52" w:rsidR="00351268" w:rsidRPr="00066FAC" w:rsidRDefault="00651EEE" w:rsidP="00066FAC">
            <w:pPr>
              <w:pStyle w:val="detailswbullets1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066FAC">
              <w:rPr>
                <w:b/>
                <w:sz w:val="24"/>
              </w:rPr>
              <w:t xml:space="preserve">   </w:t>
            </w:r>
            <w:r w:rsidR="00351268" w:rsidRPr="00066FAC">
              <w:rPr>
                <w:i/>
                <w:sz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066FAC">
              <w:rPr>
                <w:i/>
                <w:sz w:val="24"/>
              </w:rPr>
              <w:t xml:space="preserve">                               </w:t>
            </w:r>
          </w:p>
          <w:p w14:paraId="3A11A007" w14:textId="77777777" w:rsidR="00351268" w:rsidRPr="00066FAC" w:rsidRDefault="00351268" w:rsidP="00066FAC">
            <w:pPr>
              <w:pStyle w:val="detailswbullets1"/>
              <w:numPr>
                <w:ilvl w:val="0"/>
                <w:numId w:val="0"/>
              </w:numPr>
              <w:rPr>
                <w:b/>
                <w:sz w:val="24"/>
              </w:rPr>
            </w:pPr>
          </w:p>
          <w:p w14:paraId="781DA7F9" w14:textId="07FA5DA2" w:rsidR="00351268" w:rsidRPr="00066FAC" w:rsidRDefault="00351268" w:rsidP="00066FAC">
            <w:pPr>
              <w:rPr>
                <w:b/>
                <w:sz w:val="24"/>
              </w:rPr>
            </w:pPr>
            <w:r w:rsidRPr="00066FAC">
              <w:rPr>
                <w:b/>
                <w:sz w:val="24"/>
              </w:rPr>
              <w:t>ADDITIONAL INFORMATION</w:t>
            </w:r>
          </w:p>
          <w:p w14:paraId="0F175333" w14:textId="18DBDD2C" w:rsidR="00AD3BCD" w:rsidRPr="00066FAC" w:rsidRDefault="00351268" w:rsidP="00772E3C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b w:val="0"/>
                <w:sz w:val="24"/>
              </w:rPr>
            </w:pPr>
            <w:r w:rsidRPr="00066FAC">
              <w:rPr>
                <w:rStyle w:val="Styledetailswbullets1BoldChar"/>
                <w:b w:val="0"/>
                <w:i/>
                <w:sz w:val="24"/>
              </w:rPr>
              <w:t>Languages</w:t>
            </w:r>
            <w:r w:rsidRPr="00066FAC">
              <w:rPr>
                <w:rStyle w:val="Styledetailswbullets1BoldChar"/>
                <w:b w:val="0"/>
                <w:sz w:val="24"/>
              </w:rPr>
              <w:t xml:space="preserve">: </w:t>
            </w:r>
            <w:r w:rsidRPr="00066FAC">
              <w:rPr>
                <w:sz w:val="24"/>
              </w:rPr>
              <w:t xml:space="preserve"> </w:t>
            </w:r>
            <w:r w:rsidRPr="00066FAC">
              <w:rPr>
                <w:rStyle w:val="Styledetailswbullets1BoldChar"/>
                <w:b w:val="0"/>
                <w:sz w:val="24"/>
              </w:rPr>
              <w:t>Arabic (Flu</w:t>
            </w:r>
            <w:r w:rsidR="00651EEE" w:rsidRPr="00066FAC">
              <w:rPr>
                <w:rStyle w:val="Styledetailswbullets1BoldChar"/>
                <w:b w:val="0"/>
                <w:sz w:val="24"/>
              </w:rPr>
              <w:t>ent), English (fluent), Spanish (Basic)</w:t>
            </w:r>
            <w:r w:rsidR="00AD3BCD">
              <w:rPr>
                <w:rStyle w:val="Styledetailswbullets1BoldChar"/>
                <w:b w:val="0"/>
                <w:sz w:val="24"/>
              </w:rPr>
              <w:t>,</w:t>
            </w:r>
            <w:r w:rsidR="00C27A71">
              <w:rPr>
                <w:rStyle w:val="Styledetailswbullets1BoldChar"/>
                <w:b w:val="0"/>
                <w:sz w:val="24"/>
              </w:rPr>
              <w:t xml:space="preserve"> </w:t>
            </w:r>
            <w:r w:rsidR="00AD3BCD">
              <w:rPr>
                <w:rStyle w:val="Styledetailswbullets1BoldChar"/>
                <w:b w:val="0"/>
                <w:sz w:val="24"/>
              </w:rPr>
              <w:t>Italian</w:t>
            </w:r>
            <w:r w:rsidR="0018759B">
              <w:rPr>
                <w:rStyle w:val="Styledetailswbullets1BoldChar"/>
                <w:b w:val="0"/>
                <w:sz w:val="24"/>
              </w:rPr>
              <w:t xml:space="preserve"> </w:t>
            </w:r>
            <w:r w:rsidR="00AD3BCD">
              <w:rPr>
                <w:rStyle w:val="Styledetailswbullets1BoldChar"/>
                <w:b w:val="0"/>
                <w:sz w:val="24"/>
              </w:rPr>
              <w:t>(</w:t>
            </w:r>
            <w:r w:rsidR="0018759B">
              <w:rPr>
                <w:rStyle w:val="Styledetailswbullets1BoldChar"/>
                <w:b w:val="0"/>
                <w:sz w:val="24"/>
              </w:rPr>
              <w:t>B</w:t>
            </w:r>
            <w:r w:rsidR="00AD3BCD">
              <w:rPr>
                <w:rStyle w:val="Styledetailswbullets1BoldChar"/>
                <w:b w:val="0"/>
                <w:sz w:val="24"/>
              </w:rPr>
              <w:t>asic)</w:t>
            </w:r>
          </w:p>
          <w:p w14:paraId="3E0914F0" w14:textId="179D8184" w:rsidR="00351268" w:rsidRDefault="00351268" w:rsidP="00C27A71">
            <w:pPr>
              <w:pStyle w:val="detailswbullets1"/>
              <w:numPr>
                <w:ilvl w:val="0"/>
                <w:numId w:val="0"/>
              </w:numPr>
              <w:rPr>
                <w:sz w:val="24"/>
              </w:rPr>
            </w:pPr>
            <w:r w:rsidRPr="00066FAC">
              <w:rPr>
                <w:rStyle w:val="Styledetailswbullets1BoldChar"/>
                <w:b w:val="0"/>
                <w:i/>
                <w:sz w:val="24"/>
              </w:rPr>
              <w:t>Volunteer Work</w:t>
            </w:r>
            <w:r w:rsidRPr="00066FAC">
              <w:rPr>
                <w:rStyle w:val="Styledetailswbullets1BoldChar"/>
                <w:b w:val="0"/>
                <w:sz w:val="24"/>
              </w:rPr>
              <w:t>:</w:t>
            </w:r>
            <w:r w:rsidR="00882D5F">
              <w:rPr>
                <w:rStyle w:val="Styledetailswbullets1BoldChar"/>
                <w:b w:val="0"/>
                <w:sz w:val="24"/>
              </w:rPr>
              <w:t xml:space="preserve"> Volunteer with </w:t>
            </w:r>
            <w:r w:rsidR="00651EEE" w:rsidRPr="00066FAC">
              <w:rPr>
                <w:sz w:val="24"/>
              </w:rPr>
              <w:t>Basma NGO</w:t>
            </w:r>
            <w:r w:rsidR="00882D5F">
              <w:rPr>
                <w:sz w:val="24"/>
              </w:rPr>
              <w:t>,</w:t>
            </w:r>
            <w:r w:rsidR="00772E3C">
              <w:rPr>
                <w:sz w:val="24"/>
              </w:rPr>
              <w:t xml:space="preserve"> Volunteer at Farah Social Foundation,</w:t>
            </w:r>
            <w:r w:rsidR="00882D5F">
              <w:rPr>
                <w:sz w:val="24"/>
              </w:rPr>
              <w:t xml:space="preserve"> </w:t>
            </w:r>
            <w:r w:rsidR="00285BB4">
              <w:rPr>
                <w:sz w:val="24"/>
              </w:rPr>
              <w:t xml:space="preserve">Volunteer with Al </w:t>
            </w:r>
            <w:r w:rsidR="00772E3C">
              <w:rPr>
                <w:sz w:val="24"/>
              </w:rPr>
              <w:t xml:space="preserve">    </w:t>
            </w:r>
            <w:proofErr w:type="spellStart"/>
            <w:r w:rsidR="00285BB4">
              <w:rPr>
                <w:sz w:val="24"/>
              </w:rPr>
              <w:t>F</w:t>
            </w:r>
            <w:r w:rsidR="003077E3">
              <w:rPr>
                <w:sz w:val="24"/>
              </w:rPr>
              <w:t>ar</w:t>
            </w:r>
            <w:r w:rsidR="00285BB4">
              <w:rPr>
                <w:sz w:val="24"/>
              </w:rPr>
              <w:t>diss</w:t>
            </w:r>
            <w:proofErr w:type="spellEnd"/>
            <w:r w:rsidR="00285BB4">
              <w:rPr>
                <w:sz w:val="24"/>
              </w:rPr>
              <w:t xml:space="preserve"> Youth </w:t>
            </w:r>
          </w:p>
          <w:p w14:paraId="2BDABA79" w14:textId="77777777" w:rsidR="00772E3C" w:rsidRDefault="00066FAC" w:rsidP="00772E3C">
            <w:pPr>
              <w:pStyle w:val="detailswbullets1"/>
              <w:numPr>
                <w:ilvl w:val="0"/>
                <w:numId w:val="0"/>
              </w:numPr>
              <w:rPr>
                <w:sz w:val="24"/>
              </w:rPr>
            </w:pPr>
            <w:r w:rsidRPr="00066FAC">
              <w:rPr>
                <w:i/>
                <w:sz w:val="24"/>
              </w:rPr>
              <w:t>IT Literacy:</w:t>
            </w:r>
            <w:r w:rsidRPr="00066FAC">
              <w:rPr>
                <w:sz w:val="24"/>
              </w:rPr>
              <w:t xml:space="preserve"> Microsoft word, Power point, Excel</w:t>
            </w:r>
          </w:p>
          <w:p w14:paraId="16C01799" w14:textId="5DA55C81" w:rsidR="00351268" w:rsidRDefault="00351268" w:rsidP="00772E3C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b w:val="0"/>
                <w:sz w:val="24"/>
              </w:rPr>
            </w:pPr>
            <w:r w:rsidRPr="00066FAC">
              <w:rPr>
                <w:rStyle w:val="Styledetailswbullets1BoldChar"/>
                <w:b w:val="0"/>
                <w:i/>
                <w:sz w:val="24"/>
              </w:rPr>
              <w:t>Work Authorization</w:t>
            </w:r>
            <w:r w:rsidR="00AF7633">
              <w:rPr>
                <w:rStyle w:val="Styledetailswbullets1BoldChar"/>
                <w:b w:val="0"/>
                <w:sz w:val="24"/>
              </w:rPr>
              <w:t xml:space="preserve">: </w:t>
            </w:r>
            <w:r w:rsidRPr="00066FAC">
              <w:rPr>
                <w:rStyle w:val="Styledetailswbullets1BoldChar"/>
                <w:b w:val="0"/>
                <w:sz w:val="24"/>
              </w:rPr>
              <w:t>Lebanese Citizen</w:t>
            </w:r>
          </w:p>
          <w:p w14:paraId="2A2ABB71" w14:textId="54E9E100" w:rsidR="00857B86" w:rsidRPr="004D65BB" w:rsidRDefault="004D65BB" w:rsidP="00772E3C">
            <w:pPr>
              <w:pStyle w:val="detailswbullets1"/>
              <w:numPr>
                <w:ilvl w:val="0"/>
                <w:numId w:val="0"/>
              </w:numPr>
              <w:rPr>
                <w:bCs/>
                <w:sz w:val="24"/>
              </w:rPr>
            </w:pPr>
            <w:r w:rsidRPr="004D65BB">
              <w:rPr>
                <w:bCs/>
                <w:i/>
                <w:iCs/>
                <w:sz w:val="24"/>
              </w:rPr>
              <w:t>Date of birth</w:t>
            </w:r>
            <w:r>
              <w:rPr>
                <w:bCs/>
                <w:sz w:val="24"/>
              </w:rPr>
              <w:t>: 21/04/1998</w:t>
            </w:r>
          </w:p>
          <w:p w14:paraId="0B0839DD" w14:textId="2F181E87" w:rsidR="0025771A" w:rsidRDefault="0025771A" w:rsidP="0025771A">
            <w:pPr>
              <w:rPr>
                <w:rFonts w:asciiTheme="majorBidi" w:hAnsiTheme="majorBidi" w:cstheme="majorBidi"/>
                <w:sz w:val="24"/>
              </w:rPr>
            </w:pPr>
          </w:p>
          <w:p w14:paraId="4B57E4A1" w14:textId="56930166" w:rsidR="00683DB9" w:rsidRDefault="00683DB9" w:rsidP="0025771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ferences:</w:t>
            </w:r>
          </w:p>
          <w:p w14:paraId="2367A7FA" w14:textId="77777777" w:rsidR="00683DB9" w:rsidRDefault="00683DB9" w:rsidP="00683DB9">
            <w:pPr>
              <w:rPr>
                <w:rFonts w:asciiTheme="majorBidi" w:hAnsiTheme="majorBidi" w:cstheme="majorBidi"/>
                <w:sz w:val="24"/>
              </w:rPr>
            </w:pPr>
          </w:p>
          <w:p w14:paraId="5AA3F8D0" w14:textId="77777777" w:rsidR="00683DB9" w:rsidRDefault="00683DB9" w:rsidP="00683DB9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Fawzi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Haydar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 </w:t>
            </w:r>
            <w:hyperlink r:id="rId8" w:history="1">
              <w:r w:rsidRPr="00926473">
                <w:rPr>
                  <w:rStyle w:val="Hyperlink"/>
                  <w:rFonts w:asciiTheme="majorBidi" w:hAnsiTheme="majorBidi"/>
                </w:rPr>
                <w:t>fawzi.hyder@lau.edu.lb</w:t>
              </w:r>
            </w:hyperlink>
            <w:r>
              <w:rPr>
                <w:rFonts w:asciiTheme="majorBidi" w:hAnsiTheme="majorBidi" w:cstheme="majorBidi"/>
                <w:sz w:val="24"/>
              </w:rPr>
              <w:t xml:space="preserve"> </w:t>
            </w:r>
          </w:p>
          <w:p w14:paraId="294050C7" w14:textId="5F8D18FB" w:rsidR="00683DB9" w:rsidRPr="005803C6" w:rsidRDefault="00683DB9" w:rsidP="00683DB9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Henry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Zoughieb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</w:t>
            </w:r>
            <w:hyperlink r:id="rId9" w:history="1">
              <w:r w:rsidRPr="00926473">
                <w:rPr>
                  <w:rStyle w:val="Hyperlink"/>
                  <w:rFonts w:asciiTheme="majorBidi" w:hAnsiTheme="majorBidi"/>
                </w:rPr>
                <w:t>henri.zogheib@lau.edu.lb</w:t>
              </w:r>
            </w:hyperlink>
          </w:p>
          <w:p w14:paraId="484ED7FF" w14:textId="615933CC" w:rsidR="0025771A" w:rsidRPr="00066FAC" w:rsidRDefault="0025771A" w:rsidP="00DC33EE">
            <w:pPr>
              <w:rPr>
                <w:bCs/>
                <w:sz w:val="24"/>
              </w:rPr>
            </w:pPr>
          </w:p>
        </w:tc>
      </w:tr>
    </w:tbl>
    <w:p w14:paraId="4DA926B8" w14:textId="69A2BE70" w:rsidR="00755B04" w:rsidRPr="00C43217" w:rsidRDefault="00FA638F" w:rsidP="00C43217">
      <w:pPr>
        <w:rPr>
          <w:sz w:val="4"/>
          <w:szCs w:val="4"/>
        </w:rPr>
      </w:pPr>
      <w:r>
        <w:rPr>
          <w:sz w:val="4"/>
          <w:szCs w:val="4"/>
        </w:rPr>
        <w:lastRenderedPageBreak/>
        <w:t>h</w:t>
      </w:r>
    </w:p>
    <w:sectPr w:rsidR="00755B04" w:rsidRPr="00C43217" w:rsidSect="00DC26DE">
      <w:pgSz w:w="12240" w:h="15840"/>
      <w:pgMar w:top="18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02A2" w14:textId="77777777" w:rsidR="00792AFE" w:rsidRPr="00921526" w:rsidRDefault="00792AFE">
      <w:pPr>
        <w:rPr>
          <w:sz w:val="19"/>
          <w:szCs w:val="19"/>
        </w:rPr>
      </w:pPr>
      <w:r w:rsidRPr="00921526">
        <w:rPr>
          <w:sz w:val="19"/>
          <w:szCs w:val="19"/>
        </w:rPr>
        <w:separator/>
      </w:r>
    </w:p>
  </w:endnote>
  <w:endnote w:type="continuationSeparator" w:id="0">
    <w:p w14:paraId="500C84A1" w14:textId="77777777" w:rsidR="00792AFE" w:rsidRPr="00921526" w:rsidRDefault="00792AFE">
      <w:pPr>
        <w:rPr>
          <w:sz w:val="19"/>
          <w:szCs w:val="19"/>
        </w:rPr>
      </w:pPr>
      <w:r w:rsidRPr="0092152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B7EC" w14:textId="77777777" w:rsidR="00792AFE" w:rsidRPr="00921526" w:rsidRDefault="00792AFE">
      <w:pPr>
        <w:rPr>
          <w:sz w:val="19"/>
          <w:szCs w:val="19"/>
        </w:rPr>
      </w:pPr>
      <w:r w:rsidRPr="00921526">
        <w:rPr>
          <w:sz w:val="19"/>
          <w:szCs w:val="19"/>
        </w:rPr>
        <w:separator/>
      </w:r>
    </w:p>
  </w:footnote>
  <w:footnote w:type="continuationSeparator" w:id="0">
    <w:p w14:paraId="0AC5CA86" w14:textId="77777777" w:rsidR="00792AFE" w:rsidRPr="00921526" w:rsidRDefault="00792AFE">
      <w:pPr>
        <w:rPr>
          <w:sz w:val="19"/>
          <w:szCs w:val="19"/>
        </w:rPr>
      </w:pPr>
      <w:r w:rsidRPr="00921526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958"/>
    <w:multiLevelType w:val="hybridMultilevel"/>
    <w:tmpl w:val="411C470E"/>
    <w:lvl w:ilvl="0" w:tplc="63AC2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4725E"/>
    <w:multiLevelType w:val="hybridMultilevel"/>
    <w:tmpl w:val="ABFA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FB5"/>
    <w:multiLevelType w:val="hybridMultilevel"/>
    <w:tmpl w:val="F9D8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AF1"/>
    <w:multiLevelType w:val="hybridMultilevel"/>
    <w:tmpl w:val="033A0F3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4B4DAE"/>
    <w:multiLevelType w:val="hybridMultilevel"/>
    <w:tmpl w:val="C7D6FB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959D0"/>
    <w:multiLevelType w:val="hybridMultilevel"/>
    <w:tmpl w:val="A84C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36DE"/>
    <w:multiLevelType w:val="hybridMultilevel"/>
    <w:tmpl w:val="4BF214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F461D4A"/>
    <w:multiLevelType w:val="hybridMultilevel"/>
    <w:tmpl w:val="92986B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74A2A89"/>
    <w:multiLevelType w:val="hybridMultilevel"/>
    <w:tmpl w:val="231C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04"/>
    <w:rsid w:val="000009EA"/>
    <w:rsid w:val="000025A7"/>
    <w:rsid w:val="00004EE7"/>
    <w:rsid w:val="00012530"/>
    <w:rsid w:val="00021D41"/>
    <w:rsid w:val="00021F49"/>
    <w:rsid w:val="00023A64"/>
    <w:rsid w:val="000261AA"/>
    <w:rsid w:val="0004379A"/>
    <w:rsid w:val="0004511F"/>
    <w:rsid w:val="0005103D"/>
    <w:rsid w:val="00053A06"/>
    <w:rsid w:val="00056772"/>
    <w:rsid w:val="00056D80"/>
    <w:rsid w:val="00061935"/>
    <w:rsid w:val="00062121"/>
    <w:rsid w:val="00066FAC"/>
    <w:rsid w:val="000670A3"/>
    <w:rsid w:val="00091E6D"/>
    <w:rsid w:val="0009231F"/>
    <w:rsid w:val="000939DF"/>
    <w:rsid w:val="000A153D"/>
    <w:rsid w:val="000A40F0"/>
    <w:rsid w:val="000A6584"/>
    <w:rsid w:val="000B46CC"/>
    <w:rsid w:val="000B52A9"/>
    <w:rsid w:val="000B7FC7"/>
    <w:rsid w:val="000C4AA5"/>
    <w:rsid w:val="000D0F84"/>
    <w:rsid w:val="000D36BC"/>
    <w:rsid w:val="000E4169"/>
    <w:rsid w:val="000E7453"/>
    <w:rsid w:val="000F0298"/>
    <w:rsid w:val="000F45D9"/>
    <w:rsid w:val="000F6AA7"/>
    <w:rsid w:val="00110CED"/>
    <w:rsid w:val="001110B4"/>
    <w:rsid w:val="00112853"/>
    <w:rsid w:val="001131FD"/>
    <w:rsid w:val="0012127D"/>
    <w:rsid w:val="00125A35"/>
    <w:rsid w:val="00126FBD"/>
    <w:rsid w:val="00134747"/>
    <w:rsid w:val="00135932"/>
    <w:rsid w:val="0014038E"/>
    <w:rsid w:val="001403A1"/>
    <w:rsid w:val="00145F4E"/>
    <w:rsid w:val="00151CCD"/>
    <w:rsid w:val="00152D4B"/>
    <w:rsid w:val="00155DB6"/>
    <w:rsid w:val="0017345C"/>
    <w:rsid w:val="00177935"/>
    <w:rsid w:val="00182FD7"/>
    <w:rsid w:val="0018759B"/>
    <w:rsid w:val="00194A27"/>
    <w:rsid w:val="001A055A"/>
    <w:rsid w:val="001A0C71"/>
    <w:rsid w:val="001A6804"/>
    <w:rsid w:val="001C0F98"/>
    <w:rsid w:val="001C1299"/>
    <w:rsid w:val="001C3E60"/>
    <w:rsid w:val="001C4BBD"/>
    <w:rsid w:val="001C53C3"/>
    <w:rsid w:val="001C5C22"/>
    <w:rsid w:val="001D1762"/>
    <w:rsid w:val="001D50C0"/>
    <w:rsid w:val="001E262A"/>
    <w:rsid w:val="001E4055"/>
    <w:rsid w:val="001E4325"/>
    <w:rsid w:val="001E4370"/>
    <w:rsid w:val="001E4657"/>
    <w:rsid w:val="001E48E9"/>
    <w:rsid w:val="001E5A4E"/>
    <w:rsid w:val="001E7CD0"/>
    <w:rsid w:val="001F0D31"/>
    <w:rsid w:val="001F1C74"/>
    <w:rsid w:val="001F2082"/>
    <w:rsid w:val="0020293B"/>
    <w:rsid w:val="00211455"/>
    <w:rsid w:val="00211735"/>
    <w:rsid w:val="002171A7"/>
    <w:rsid w:val="00217BE5"/>
    <w:rsid w:val="00223953"/>
    <w:rsid w:val="00225511"/>
    <w:rsid w:val="00235FA0"/>
    <w:rsid w:val="00236BF9"/>
    <w:rsid w:val="00243F0C"/>
    <w:rsid w:val="0025771A"/>
    <w:rsid w:val="00271C67"/>
    <w:rsid w:val="00271C8F"/>
    <w:rsid w:val="00277A56"/>
    <w:rsid w:val="00284280"/>
    <w:rsid w:val="00284872"/>
    <w:rsid w:val="00285BB4"/>
    <w:rsid w:val="00286E95"/>
    <w:rsid w:val="002872BF"/>
    <w:rsid w:val="00291075"/>
    <w:rsid w:val="00293545"/>
    <w:rsid w:val="00296BFE"/>
    <w:rsid w:val="00297ACD"/>
    <w:rsid w:val="002A32EC"/>
    <w:rsid w:val="002A6E98"/>
    <w:rsid w:val="002B2F82"/>
    <w:rsid w:val="002C52D6"/>
    <w:rsid w:val="002D7BF6"/>
    <w:rsid w:val="002E0DA7"/>
    <w:rsid w:val="002E4729"/>
    <w:rsid w:val="002E5891"/>
    <w:rsid w:val="002F2A29"/>
    <w:rsid w:val="002F3899"/>
    <w:rsid w:val="002F3A3E"/>
    <w:rsid w:val="00302967"/>
    <w:rsid w:val="003056BA"/>
    <w:rsid w:val="00307505"/>
    <w:rsid w:val="003077E3"/>
    <w:rsid w:val="003114E7"/>
    <w:rsid w:val="0032125D"/>
    <w:rsid w:val="00322CF9"/>
    <w:rsid w:val="00323D67"/>
    <w:rsid w:val="00330023"/>
    <w:rsid w:val="00334D6A"/>
    <w:rsid w:val="00335A92"/>
    <w:rsid w:val="0034229B"/>
    <w:rsid w:val="00344790"/>
    <w:rsid w:val="00351268"/>
    <w:rsid w:val="00376D06"/>
    <w:rsid w:val="00386701"/>
    <w:rsid w:val="00391B0B"/>
    <w:rsid w:val="0039284B"/>
    <w:rsid w:val="00392FFD"/>
    <w:rsid w:val="003950FA"/>
    <w:rsid w:val="00395F6F"/>
    <w:rsid w:val="003A2B12"/>
    <w:rsid w:val="003A2EAE"/>
    <w:rsid w:val="003A5652"/>
    <w:rsid w:val="003B733B"/>
    <w:rsid w:val="003C1A56"/>
    <w:rsid w:val="003D1368"/>
    <w:rsid w:val="003D1CE0"/>
    <w:rsid w:val="003D3CAF"/>
    <w:rsid w:val="003E0D4C"/>
    <w:rsid w:val="003E293B"/>
    <w:rsid w:val="003F1959"/>
    <w:rsid w:val="003F4466"/>
    <w:rsid w:val="00400724"/>
    <w:rsid w:val="00400EAD"/>
    <w:rsid w:val="00406723"/>
    <w:rsid w:val="004150C4"/>
    <w:rsid w:val="00420721"/>
    <w:rsid w:val="00420E81"/>
    <w:rsid w:val="0042568E"/>
    <w:rsid w:val="00427BA4"/>
    <w:rsid w:val="0043083C"/>
    <w:rsid w:val="004336CA"/>
    <w:rsid w:val="00434165"/>
    <w:rsid w:val="0044223C"/>
    <w:rsid w:val="00442E51"/>
    <w:rsid w:val="004447AD"/>
    <w:rsid w:val="004458C7"/>
    <w:rsid w:val="00445F71"/>
    <w:rsid w:val="004515BC"/>
    <w:rsid w:val="004519D4"/>
    <w:rsid w:val="00455F67"/>
    <w:rsid w:val="004568AF"/>
    <w:rsid w:val="004611C5"/>
    <w:rsid w:val="00461CAC"/>
    <w:rsid w:val="00464AA0"/>
    <w:rsid w:val="004679F8"/>
    <w:rsid w:val="0047055C"/>
    <w:rsid w:val="00472E9A"/>
    <w:rsid w:val="0047333A"/>
    <w:rsid w:val="00483489"/>
    <w:rsid w:val="00484ED9"/>
    <w:rsid w:val="0049182F"/>
    <w:rsid w:val="00492101"/>
    <w:rsid w:val="00493893"/>
    <w:rsid w:val="004958B8"/>
    <w:rsid w:val="00497372"/>
    <w:rsid w:val="004A215D"/>
    <w:rsid w:val="004A34BE"/>
    <w:rsid w:val="004A4099"/>
    <w:rsid w:val="004A77C3"/>
    <w:rsid w:val="004B00EC"/>
    <w:rsid w:val="004B32C8"/>
    <w:rsid w:val="004B3B1E"/>
    <w:rsid w:val="004B460E"/>
    <w:rsid w:val="004C32E0"/>
    <w:rsid w:val="004C6D3B"/>
    <w:rsid w:val="004C6DCA"/>
    <w:rsid w:val="004D529C"/>
    <w:rsid w:val="004D65BB"/>
    <w:rsid w:val="004F1660"/>
    <w:rsid w:val="004F40D9"/>
    <w:rsid w:val="004F5610"/>
    <w:rsid w:val="004F770B"/>
    <w:rsid w:val="005001B1"/>
    <w:rsid w:val="005041C5"/>
    <w:rsid w:val="0050461B"/>
    <w:rsid w:val="00505C34"/>
    <w:rsid w:val="00511E4E"/>
    <w:rsid w:val="00522FC3"/>
    <w:rsid w:val="0052378D"/>
    <w:rsid w:val="00524C33"/>
    <w:rsid w:val="00526456"/>
    <w:rsid w:val="0053225F"/>
    <w:rsid w:val="0053306B"/>
    <w:rsid w:val="005335F3"/>
    <w:rsid w:val="00542860"/>
    <w:rsid w:val="00542FB1"/>
    <w:rsid w:val="00544EA4"/>
    <w:rsid w:val="00555888"/>
    <w:rsid w:val="00557B15"/>
    <w:rsid w:val="00560D19"/>
    <w:rsid w:val="00567F3F"/>
    <w:rsid w:val="00572E04"/>
    <w:rsid w:val="0058262F"/>
    <w:rsid w:val="00585D72"/>
    <w:rsid w:val="00586F25"/>
    <w:rsid w:val="005876AE"/>
    <w:rsid w:val="00593490"/>
    <w:rsid w:val="00595AAD"/>
    <w:rsid w:val="005A1EF0"/>
    <w:rsid w:val="005A6AB7"/>
    <w:rsid w:val="005B09A6"/>
    <w:rsid w:val="005B31F3"/>
    <w:rsid w:val="005B7BA8"/>
    <w:rsid w:val="005C26C5"/>
    <w:rsid w:val="005C3581"/>
    <w:rsid w:val="005C4EAB"/>
    <w:rsid w:val="005D076E"/>
    <w:rsid w:val="005D1AFA"/>
    <w:rsid w:val="005D29F7"/>
    <w:rsid w:val="005D4D09"/>
    <w:rsid w:val="005D6452"/>
    <w:rsid w:val="005E0E07"/>
    <w:rsid w:val="005E2B43"/>
    <w:rsid w:val="005E2F9B"/>
    <w:rsid w:val="005E31D8"/>
    <w:rsid w:val="005E36C9"/>
    <w:rsid w:val="005E4D17"/>
    <w:rsid w:val="005F3E04"/>
    <w:rsid w:val="005F5F48"/>
    <w:rsid w:val="005F626F"/>
    <w:rsid w:val="005F6414"/>
    <w:rsid w:val="005F666D"/>
    <w:rsid w:val="006020D8"/>
    <w:rsid w:val="00602434"/>
    <w:rsid w:val="00602B7E"/>
    <w:rsid w:val="006121AB"/>
    <w:rsid w:val="00612A36"/>
    <w:rsid w:val="00613D06"/>
    <w:rsid w:val="00614AC0"/>
    <w:rsid w:val="0062360F"/>
    <w:rsid w:val="006238DD"/>
    <w:rsid w:val="006268DA"/>
    <w:rsid w:val="00626FCC"/>
    <w:rsid w:val="0063107E"/>
    <w:rsid w:val="00636282"/>
    <w:rsid w:val="006429E6"/>
    <w:rsid w:val="006446F3"/>
    <w:rsid w:val="00647933"/>
    <w:rsid w:val="00650972"/>
    <w:rsid w:val="006509F1"/>
    <w:rsid w:val="00651EEE"/>
    <w:rsid w:val="00654A54"/>
    <w:rsid w:val="00656B69"/>
    <w:rsid w:val="0065706B"/>
    <w:rsid w:val="006637B0"/>
    <w:rsid w:val="0066443E"/>
    <w:rsid w:val="00667A59"/>
    <w:rsid w:val="00670BCC"/>
    <w:rsid w:val="006740AD"/>
    <w:rsid w:val="006804B7"/>
    <w:rsid w:val="00683DB9"/>
    <w:rsid w:val="00691CD5"/>
    <w:rsid w:val="006952F2"/>
    <w:rsid w:val="006A3BCA"/>
    <w:rsid w:val="006B0B31"/>
    <w:rsid w:val="006B6486"/>
    <w:rsid w:val="006C0653"/>
    <w:rsid w:val="006C0A8A"/>
    <w:rsid w:val="006C1054"/>
    <w:rsid w:val="006C3D77"/>
    <w:rsid w:val="006C454F"/>
    <w:rsid w:val="006D0D01"/>
    <w:rsid w:val="006D66D0"/>
    <w:rsid w:val="006D78AD"/>
    <w:rsid w:val="006E01DC"/>
    <w:rsid w:val="006E51F4"/>
    <w:rsid w:val="006E5ED2"/>
    <w:rsid w:val="006E7BF0"/>
    <w:rsid w:val="006F33CA"/>
    <w:rsid w:val="006F3E09"/>
    <w:rsid w:val="006F47B5"/>
    <w:rsid w:val="006F7CEC"/>
    <w:rsid w:val="00701777"/>
    <w:rsid w:val="007039F3"/>
    <w:rsid w:val="007040C8"/>
    <w:rsid w:val="00707034"/>
    <w:rsid w:val="00717877"/>
    <w:rsid w:val="0072028C"/>
    <w:rsid w:val="007204BA"/>
    <w:rsid w:val="0072152B"/>
    <w:rsid w:val="00723813"/>
    <w:rsid w:val="00727F9E"/>
    <w:rsid w:val="0073015C"/>
    <w:rsid w:val="00730650"/>
    <w:rsid w:val="00731164"/>
    <w:rsid w:val="00735310"/>
    <w:rsid w:val="00736E48"/>
    <w:rsid w:val="007403A4"/>
    <w:rsid w:val="007448AD"/>
    <w:rsid w:val="00747E2F"/>
    <w:rsid w:val="007501ED"/>
    <w:rsid w:val="0075072F"/>
    <w:rsid w:val="007521D4"/>
    <w:rsid w:val="00755B04"/>
    <w:rsid w:val="00755C07"/>
    <w:rsid w:val="00757BBF"/>
    <w:rsid w:val="007659D2"/>
    <w:rsid w:val="00765E7D"/>
    <w:rsid w:val="00771914"/>
    <w:rsid w:val="00772E3C"/>
    <w:rsid w:val="00783083"/>
    <w:rsid w:val="00790A49"/>
    <w:rsid w:val="00792AFE"/>
    <w:rsid w:val="00795C92"/>
    <w:rsid w:val="0079618A"/>
    <w:rsid w:val="007961E3"/>
    <w:rsid w:val="007A35BC"/>
    <w:rsid w:val="007B046B"/>
    <w:rsid w:val="007B6097"/>
    <w:rsid w:val="007C00B3"/>
    <w:rsid w:val="007C15E7"/>
    <w:rsid w:val="007C4B1D"/>
    <w:rsid w:val="007C7FAB"/>
    <w:rsid w:val="007D3ED6"/>
    <w:rsid w:val="007E0261"/>
    <w:rsid w:val="007F1B6E"/>
    <w:rsid w:val="007F21DC"/>
    <w:rsid w:val="007F6970"/>
    <w:rsid w:val="008019B4"/>
    <w:rsid w:val="00814E00"/>
    <w:rsid w:val="00817B33"/>
    <w:rsid w:val="00823B5A"/>
    <w:rsid w:val="0083032C"/>
    <w:rsid w:val="00837BC9"/>
    <w:rsid w:val="00840FCA"/>
    <w:rsid w:val="00846689"/>
    <w:rsid w:val="00846BCD"/>
    <w:rsid w:val="00847BAA"/>
    <w:rsid w:val="00854E4A"/>
    <w:rsid w:val="0085558A"/>
    <w:rsid w:val="00857B86"/>
    <w:rsid w:val="00860D96"/>
    <w:rsid w:val="00860E9E"/>
    <w:rsid w:val="008633AC"/>
    <w:rsid w:val="00865ED3"/>
    <w:rsid w:val="0087071D"/>
    <w:rsid w:val="00870768"/>
    <w:rsid w:val="00877E54"/>
    <w:rsid w:val="00877E78"/>
    <w:rsid w:val="00882D5F"/>
    <w:rsid w:val="00883455"/>
    <w:rsid w:val="00887113"/>
    <w:rsid w:val="00887B1D"/>
    <w:rsid w:val="008942E0"/>
    <w:rsid w:val="0089438F"/>
    <w:rsid w:val="00897771"/>
    <w:rsid w:val="00897D1F"/>
    <w:rsid w:val="008A26EB"/>
    <w:rsid w:val="008A566B"/>
    <w:rsid w:val="008A70E6"/>
    <w:rsid w:val="008B2210"/>
    <w:rsid w:val="008C0F6A"/>
    <w:rsid w:val="008C5AB2"/>
    <w:rsid w:val="008C5BC1"/>
    <w:rsid w:val="008C7788"/>
    <w:rsid w:val="008D0B95"/>
    <w:rsid w:val="008D1382"/>
    <w:rsid w:val="008D45C5"/>
    <w:rsid w:val="008D755B"/>
    <w:rsid w:val="008D7665"/>
    <w:rsid w:val="008E416B"/>
    <w:rsid w:val="008E5292"/>
    <w:rsid w:val="008E746C"/>
    <w:rsid w:val="008F2123"/>
    <w:rsid w:val="008F26AE"/>
    <w:rsid w:val="008F54DC"/>
    <w:rsid w:val="0090482F"/>
    <w:rsid w:val="009049A4"/>
    <w:rsid w:val="00905E33"/>
    <w:rsid w:val="00906815"/>
    <w:rsid w:val="00906EA9"/>
    <w:rsid w:val="009163E4"/>
    <w:rsid w:val="00916ECD"/>
    <w:rsid w:val="00921526"/>
    <w:rsid w:val="00921F2F"/>
    <w:rsid w:val="009251DB"/>
    <w:rsid w:val="00925FB4"/>
    <w:rsid w:val="00932DC8"/>
    <w:rsid w:val="00934CC8"/>
    <w:rsid w:val="00950E6E"/>
    <w:rsid w:val="00956C57"/>
    <w:rsid w:val="00964A46"/>
    <w:rsid w:val="00970436"/>
    <w:rsid w:val="009730A5"/>
    <w:rsid w:val="009734B3"/>
    <w:rsid w:val="009744C8"/>
    <w:rsid w:val="00977A44"/>
    <w:rsid w:val="00980380"/>
    <w:rsid w:val="00982702"/>
    <w:rsid w:val="00984E52"/>
    <w:rsid w:val="00987595"/>
    <w:rsid w:val="00987E0D"/>
    <w:rsid w:val="00993437"/>
    <w:rsid w:val="009937D5"/>
    <w:rsid w:val="00993B5F"/>
    <w:rsid w:val="0099701D"/>
    <w:rsid w:val="009A0F0E"/>
    <w:rsid w:val="009A1F80"/>
    <w:rsid w:val="009A3FD9"/>
    <w:rsid w:val="009A4DFC"/>
    <w:rsid w:val="009A75E1"/>
    <w:rsid w:val="009B2946"/>
    <w:rsid w:val="009C60AA"/>
    <w:rsid w:val="009D4705"/>
    <w:rsid w:val="009E090A"/>
    <w:rsid w:val="009E3AE2"/>
    <w:rsid w:val="009F3273"/>
    <w:rsid w:val="00A002DF"/>
    <w:rsid w:val="00A05A89"/>
    <w:rsid w:val="00A17EDF"/>
    <w:rsid w:val="00A25DE0"/>
    <w:rsid w:val="00A3509C"/>
    <w:rsid w:val="00A36244"/>
    <w:rsid w:val="00A36E13"/>
    <w:rsid w:val="00A415FE"/>
    <w:rsid w:val="00A41B6D"/>
    <w:rsid w:val="00A41DF4"/>
    <w:rsid w:val="00A43C2C"/>
    <w:rsid w:val="00A463D5"/>
    <w:rsid w:val="00A46B71"/>
    <w:rsid w:val="00A47427"/>
    <w:rsid w:val="00A508F6"/>
    <w:rsid w:val="00A50B29"/>
    <w:rsid w:val="00A51418"/>
    <w:rsid w:val="00A51D7C"/>
    <w:rsid w:val="00A56AA5"/>
    <w:rsid w:val="00A73B7F"/>
    <w:rsid w:val="00A76A3B"/>
    <w:rsid w:val="00A9026D"/>
    <w:rsid w:val="00A94CB6"/>
    <w:rsid w:val="00AA6822"/>
    <w:rsid w:val="00AB1603"/>
    <w:rsid w:val="00AB2C6B"/>
    <w:rsid w:val="00AB6273"/>
    <w:rsid w:val="00AC584C"/>
    <w:rsid w:val="00AC68AF"/>
    <w:rsid w:val="00AD11D0"/>
    <w:rsid w:val="00AD2BBD"/>
    <w:rsid w:val="00AD3BCD"/>
    <w:rsid w:val="00AE0AA5"/>
    <w:rsid w:val="00AE118F"/>
    <w:rsid w:val="00AE7129"/>
    <w:rsid w:val="00AF0A3C"/>
    <w:rsid w:val="00AF10A8"/>
    <w:rsid w:val="00AF388E"/>
    <w:rsid w:val="00AF6D4E"/>
    <w:rsid w:val="00AF7633"/>
    <w:rsid w:val="00AF78E6"/>
    <w:rsid w:val="00B04573"/>
    <w:rsid w:val="00B06F21"/>
    <w:rsid w:val="00B1226A"/>
    <w:rsid w:val="00B1344A"/>
    <w:rsid w:val="00B1431A"/>
    <w:rsid w:val="00B1466B"/>
    <w:rsid w:val="00B20EF6"/>
    <w:rsid w:val="00B229F7"/>
    <w:rsid w:val="00B26274"/>
    <w:rsid w:val="00B40607"/>
    <w:rsid w:val="00B45320"/>
    <w:rsid w:val="00B464BF"/>
    <w:rsid w:val="00B6130E"/>
    <w:rsid w:val="00B64809"/>
    <w:rsid w:val="00B65355"/>
    <w:rsid w:val="00B760A9"/>
    <w:rsid w:val="00B7648D"/>
    <w:rsid w:val="00B81CA9"/>
    <w:rsid w:val="00B87CD8"/>
    <w:rsid w:val="00B915ED"/>
    <w:rsid w:val="00BA1A64"/>
    <w:rsid w:val="00BA65EF"/>
    <w:rsid w:val="00BB5010"/>
    <w:rsid w:val="00BC05C8"/>
    <w:rsid w:val="00BC1846"/>
    <w:rsid w:val="00BC1867"/>
    <w:rsid w:val="00BC294B"/>
    <w:rsid w:val="00BC33D1"/>
    <w:rsid w:val="00BC6D9F"/>
    <w:rsid w:val="00BC74B3"/>
    <w:rsid w:val="00BD069E"/>
    <w:rsid w:val="00BD30A1"/>
    <w:rsid w:val="00BE0DB8"/>
    <w:rsid w:val="00BE13F3"/>
    <w:rsid w:val="00BE1E8C"/>
    <w:rsid w:val="00BE5BD1"/>
    <w:rsid w:val="00BF02D9"/>
    <w:rsid w:val="00BF0B5B"/>
    <w:rsid w:val="00BF27BA"/>
    <w:rsid w:val="00BF30ED"/>
    <w:rsid w:val="00BF57DA"/>
    <w:rsid w:val="00C056CA"/>
    <w:rsid w:val="00C137C2"/>
    <w:rsid w:val="00C15D3F"/>
    <w:rsid w:val="00C15EB7"/>
    <w:rsid w:val="00C16152"/>
    <w:rsid w:val="00C16F79"/>
    <w:rsid w:val="00C17403"/>
    <w:rsid w:val="00C21B63"/>
    <w:rsid w:val="00C266AA"/>
    <w:rsid w:val="00C26CA4"/>
    <w:rsid w:val="00C26DAF"/>
    <w:rsid w:val="00C271A3"/>
    <w:rsid w:val="00C27844"/>
    <w:rsid w:val="00C27A71"/>
    <w:rsid w:val="00C27CBE"/>
    <w:rsid w:val="00C32615"/>
    <w:rsid w:val="00C32932"/>
    <w:rsid w:val="00C357C6"/>
    <w:rsid w:val="00C37BCD"/>
    <w:rsid w:val="00C400CB"/>
    <w:rsid w:val="00C43217"/>
    <w:rsid w:val="00C51C44"/>
    <w:rsid w:val="00C546E0"/>
    <w:rsid w:val="00C577D1"/>
    <w:rsid w:val="00C57843"/>
    <w:rsid w:val="00C60E04"/>
    <w:rsid w:val="00C653CE"/>
    <w:rsid w:val="00C65715"/>
    <w:rsid w:val="00C65717"/>
    <w:rsid w:val="00C7053E"/>
    <w:rsid w:val="00C723D5"/>
    <w:rsid w:val="00C7665F"/>
    <w:rsid w:val="00C77759"/>
    <w:rsid w:val="00C77E86"/>
    <w:rsid w:val="00C830D8"/>
    <w:rsid w:val="00C871B9"/>
    <w:rsid w:val="00C90612"/>
    <w:rsid w:val="00C906CB"/>
    <w:rsid w:val="00C92454"/>
    <w:rsid w:val="00C93671"/>
    <w:rsid w:val="00C94880"/>
    <w:rsid w:val="00CA18A1"/>
    <w:rsid w:val="00CA65CE"/>
    <w:rsid w:val="00CB1977"/>
    <w:rsid w:val="00CB3598"/>
    <w:rsid w:val="00CB3972"/>
    <w:rsid w:val="00CB4E68"/>
    <w:rsid w:val="00CB5CC2"/>
    <w:rsid w:val="00CC0641"/>
    <w:rsid w:val="00CC1287"/>
    <w:rsid w:val="00CC1FAA"/>
    <w:rsid w:val="00CC4022"/>
    <w:rsid w:val="00CD18F8"/>
    <w:rsid w:val="00CD45B7"/>
    <w:rsid w:val="00CD4A18"/>
    <w:rsid w:val="00CE2B9E"/>
    <w:rsid w:val="00CE4F34"/>
    <w:rsid w:val="00CE5AFB"/>
    <w:rsid w:val="00CF0E0F"/>
    <w:rsid w:val="00D012F0"/>
    <w:rsid w:val="00D03CC7"/>
    <w:rsid w:val="00D06CBB"/>
    <w:rsid w:val="00D07435"/>
    <w:rsid w:val="00D122EC"/>
    <w:rsid w:val="00D12615"/>
    <w:rsid w:val="00D17720"/>
    <w:rsid w:val="00D268B1"/>
    <w:rsid w:val="00D26B00"/>
    <w:rsid w:val="00D312C5"/>
    <w:rsid w:val="00D31860"/>
    <w:rsid w:val="00D40924"/>
    <w:rsid w:val="00D4112E"/>
    <w:rsid w:val="00D4269D"/>
    <w:rsid w:val="00D47CC2"/>
    <w:rsid w:val="00D50AB1"/>
    <w:rsid w:val="00D50CDB"/>
    <w:rsid w:val="00D53115"/>
    <w:rsid w:val="00D5332E"/>
    <w:rsid w:val="00D600DD"/>
    <w:rsid w:val="00D603EA"/>
    <w:rsid w:val="00D6278D"/>
    <w:rsid w:val="00D672AF"/>
    <w:rsid w:val="00D7497C"/>
    <w:rsid w:val="00D7638C"/>
    <w:rsid w:val="00D771B8"/>
    <w:rsid w:val="00D7759C"/>
    <w:rsid w:val="00D8139A"/>
    <w:rsid w:val="00D83540"/>
    <w:rsid w:val="00D94568"/>
    <w:rsid w:val="00D9754C"/>
    <w:rsid w:val="00D975B1"/>
    <w:rsid w:val="00DA03C5"/>
    <w:rsid w:val="00DA1EAD"/>
    <w:rsid w:val="00DA5AC7"/>
    <w:rsid w:val="00DB28A1"/>
    <w:rsid w:val="00DB2A15"/>
    <w:rsid w:val="00DB658D"/>
    <w:rsid w:val="00DC0DFC"/>
    <w:rsid w:val="00DC26DE"/>
    <w:rsid w:val="00DC33EE"/>
    <w:rsid w:val="00DD427D"/>
    <w:rsid w:val="00DE0820"/>
    <w:rsid w:val="00DE47A6"/>
    <w:rsid w:val="00DE65E9"/>
    <w:rsid w:val="00DF33D6"/>
    <w:rsid w:val="00DF6065"/>
    <w:rsid w:val="00DF797E"/>
    <w:rsid w:val="00E0026E"/>
    <w:rsid w:val="00E0344C"/>
    <w:rsid w:val="00E164F4"/>
    <w:rsid w:val="00E16CBA"/>
    <w:rsid w:val="00E174A0"/>
    <w:rsid w:val="00E24B91"/>
    <w:rsid w:val="00E304AB"/>
    <w:rsid w:val="00E30A34"/>
    <w:rsid w:val="00E355BE"/>
    <w:rsid w:val="00E43AB2"/>
    <w:rsid w:val="00E4408B"/>
    <w:rsid w:val="00E447DC"/>
    <w:rsid w:val="00E44C37"/>
    <w:rsid w:val="00E5138B"/>
    <w:rsid w:val="00E52439"/>
    <w:rsid w:val="00E55E3B"/>
    <w:rsid w:val="00E564D5"/>
    <w:rsid w:val="00E60247"/>
    <w:rsid w:val="00E704D3"/>
    <w:rsid w:val="00E70EB2"/>
    <w:rsid w:val="00E70EDB"/>
    <w:rsid w:val="00E70F33"/>
    <w:rsid w:val="00E7285D"/>
    <w:rsid w:val="00E77683"/>
    <w:rsid w:val="00E82DE5"/>
    <w:rsid w:val="00E87E1E"/>
    <w:rsid w:val="00E914E0"/>
    <w:rsid w:val="00E94EF0"/>
    <w:rsid w:val="00EA010D"/>
    <w:rsid w:val="00EA0CAE"/>
    <w:rsid w:val="00EA5438"/>
    <w:rsid w:val="00EA6CEE"/>
    <w:rsid w:val="00EB16A9"/>
    <w:rsid w:val="00EB2CD4"/>
    <w:rsid w:val="00EB5454"/>
    <w:rsid w:val="00EB651F"/>
    <w:rsid w:val="00EC0125"/>
    <w:rsid w:val="00EC1EE2"/>
    <w:rsid w:val="00EC3AB4"/>
    <w:rsid w:val="00EC559C"/>
    <w:rsid w:val="00ED6085"/>
    <w:rsid w:val="00ED7730"/>
    <w:rsid w:val="00EE3D7C"/>
    <w:rsid w:val="00EE5FE6"/>
    <w:rsid w:val="00EF2DB8"/>
    <w:rsid w:val="00EF65A2"/>
    <w:rsid w:val="00F01B09"/>
    <w:rsid w:val="00F063BA"/>
    <w:rsid w:val="00F06BF2"/>
    <w:rsid w:val="00F07842"/>
    <w:rsid w:val="00F079DF"/>
    <w:rsid w:val="00F10D50"/>
    <w:rsid w:val="00F14A6D"/>
    <w:rsid w:val="00F17382"/>
    <w:rsid w:val="00F235EB"/>
    <w:rsid w:val="00F25C1B"/>
    <w:rsid w:val="00F26C14"/>
    <w:rsid w:val="00F273E9"/>
    <w:rsid w:val="00F35041"/>
    <w:rsid w:val="00F355C6"/>
    <w:rsid w:val="00F47150"/>
    <w:rsid w:val="00F51F67"/>
    <w:rsid w:val="00F60451"/>
    <w:rsid w:val="00F6123D"/>
    <w:rsid w:val="00F61BE4"/>
    <w:rsid w:val="00F641ED"/>
    <w:rsid w:val="00F65C4B"/>
    <w:rsid w:val="00F66B0E"/>
    <w:rsid w:val="00F71B17"/>
    <w:rsid w:val="00F74DD4"/>
    <w:rsid w:val="00F76587"/>
    <w:rsid w:val="00F81579"/>
    <w:rsid w:val="00F82C17"/>
    <w:rsid w:val="00F83023"/>
    <w:rsid w:val="00F8469D"/>
    <w:rsid w:val="00F86D07"/>
    <w:rsid w:val="00F91056"/>
    <w:rsid w:val="00F944F1"/>
    <w:rsid w:val="00F9534F"/>
    <w:rsid w:val="00F971B0"/>
    <w:rsid w:val="00FA0490"/>
    <w:rsid w:val="00FA638F"/>
    <w:rsid w:val="00FB5925"/>
    <w:rsid w:val="00FB6830"/>
    <w:rsid w:val="00FB77EC"/>
    <w:rsid w:val="00FC1F52"/>
    <w:rsid w:val="00FC693E"/>
    <w:rsid w:val="00FD1399"/>
    <w:rsid w:val="00FD340B"/>
    <w:rsid w:val="00FD3B66"/>
    <w:rsid w:val="00FE204B"/>
    <w:rsid w:val="00FE2FF9"/>
    <w:rsid w:val="00FE652A"/>
    <w:rsid w:val="00FE6C10"/>
    <w:rsid w:val="00FE7F5F"/>
    <w:rsid w:val="00FF26FB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B7A31"/>
  <w15:docId w15:val="{E0487806-B975-409C-A2FB-2AE9DBE1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2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1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basedOn w:val="DefaultParagraphFont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basedOn w:val="DefaultParagraphFont"/>
    <w:link w:val="detailswbullets1"/>
    <w:rsid w:val="00135932"/>
    <w:rPr>
      <w:rFonts w:eastAsia="Times New Roman"/>
      <w:szCs w:val="24"/>
    </w:rPr>
  </w:style>
  <w:style w:type="character" w:styleId="Hyperlink">
    <w:name w:val="Hyperlink"/>
    <w:basedOn w:val="DefaultParagraphFont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basedOn w:val="detailswbullets1Char"/>
    <w:link w:val="Styledetailswbullets1Bold"/>
    <w:rsid w:val="00135932"/>
    <w:rPr>
      <w:rFonts w:eastAsia="Times New Roman"/>
      <w:b/>
      <w:bCs/>
      <w:szCs w:val="24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4022"/>
    <w:pPr>
      <w:tabs>
        <w:tab w:val="left" w:pos="1354"/>
        <w:tab w:val="right" w:pos="10800"/>
      </w:tabs>
      <w:ind w:left="720" w:hanging="1354"/>
      <w:contextualSpacing/>
    </w:pPr>
    <w:rPr>
      <w:szCs w:val="20"/>
    </w:rPr>
  </w:style>
  <w:style w:type="character" w:styleId="CommentReference">
    <w:name w:val="annotation reference"/>
    <w:basedOn w:val="DefaultParagraphFont"/>
    <w:rsid w:val="003D13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13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136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D1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1368"/>
    <w:rPr>
      <w:rFonts w:eastAsia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B2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7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wzi.hyder@lau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nri.zogheib@lau.edu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8DB1-986C-47C3-907B-9327E11C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student10</dc:creator>
  <cp:lastModifiedBy>Jamal Slika</cp:lastModifiedBy>
  <cp:revision>46</cp:revision>
  <cp:lastPrinted>2018-05-30T15:25:00Z</cp:lastPrinted>
  <dcterms:created xsi:type="dcterms:W3CDTF">2019-01-07T12:08:00Z</dcterms:created>
  <dcterms:modified xsi:type="dcterms:W3CDTF">2021-11-16T19:35:00Z</dcterms:modified>
</cp:coreProperties>
</file>